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D8A1" w14:textId="1DC88483" w:rsidR="000149B0" w:rsidRPr="0035495E" w:rsidRDefault="003D6A3E" w:rsidP="000149B0">
      <w:p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łoszenie o zamówieniu nr  04</w:t>
      </w:r>
      <w:r w:rsidR="000149B0" w:rsidRPr="0035495E">
        <w:rPr>
          <w:rFonts w:ascii="Calibri" w:hAnsi="Calibri" w:cs="Calibri"/>
          <w:sz w:val="28"/>
          <w:szCs w:val="28"/>
        </w:rPr>
        <w:t>/SORFM/2024</w:t>
      </w:r>
      <w:r w:rsidR="00A94C39">
        <w:rPr>
          <w:rFonts w:ascii="Calibri" w:hAnsi="Calibri" w:cs="Calibri"/>
          <w:sz w:val="28"/>
          <w:szCs w:val="28"/>
        </w:rPr>
        <w:t xml:space="preserve"> </w:t>
      </w:r>
    </w:p>
    <w:p w14:paraId="55905D7F" w14:textId="77777777" w:rsidR="000149B0" w:rsidRDefault="000149B0" w:rsidP="000149B0">
      <w:pPr>
        <w:jc w:val="center"/>
        <w:rPr>
          <w:sz w:val="28"/>
          <w:szCs w:val="28"/>
        </w:rPr>
      </w:pPr>
    </w:p>
    <w:p w14:paraId="1E5FB624" w14:textId="77777777" w:rsidR="000149B0" w:rsidRDefault="000149B0" w:rsidP="000149B0">
      <w:pPr>
        <w:jc w:val="center"/>
        <w:rPr>
          <w:sz w:val="28"/>
          <w:szCs w:val="28"/>
        </w:rPr>
      </w:pPr>
    </w:p>
    <w:p w14:paraId="58DB5739" w14:textId="77777777" w:rsidR="000149B0" w:rsidRPr="0035495E" w:rsidRDefault="000149B0" w:rsidP="000149B0">
      <w:pPr>
        <w:jc w:val="center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Specyfikacja warunków zamówienia (SWZ)</w:t>
      </w:r>
    </w:p>
    <w:p w14:paraId="71ADFEDE" w14:textId="77777777" w:rsidR="000149B0" w:rsidRDefault="000149B0" w:rsidP="000149B0"/>
    <w:p w14:paraId="3B1790B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ogólne</w:t>
      </w:r>
    </w:p>
    <w:p w14:paraId="1216D4D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być fabrycznie nowy, rok produkcji 2023 lub nowszy  (w przypadku urządzenia modułowego, dotyczy wszystkich modułów / części urządzenia posiadających własne - odrębne tabliczki znamionowe)</w:t>
      </w:r>
    </w:p>
    <w:p w14:paraId="10F0A76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posiadać Deklaracja zgodności CE oraz zgłoszenie/wpis do rejestru wyrobów medycznych – dokumenty potwierdzające spełnienie warunku należy dołączyć do oferty.</w:t>
      </w:r>
    </w:p>
    <w:p w14:paraId="7B521B90" w14:textId="77777777" w:rsidR="000149B0" w:rsidRPr="0035495E" w:rsidRDefault="000149B0" w:rsidP="000149B0">
      <w:pPr>
        <w:rPr>
          <w:rFonts w:ascii="Calibri" w:hAnsi="Calibri" w:cs="Calibri"/>
        </w:rPr>
      </w:pPr>
    </w:p>
    <w:p w14:paraId="17F84FA9" w14:textId="15885FD5" w:rsidR="000149B0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szczegółowe</w:t>
      </w:r>
      <w:r w:rsidR="00002551">
        <w:rPr>
          <w:rFonts w:ascii="Calibri" w:hAnsi="Calibri" w:cs="Calibri"/>
        </w:rPr>
        <w:t>:</w:t>
      </w:r>
    </w:p>
    <w:p w14:paraId="31C325B2" w14:textId="77777777" w:rsidR="00002551" w:rsidRPr="00AC31AE" w:rsidRDefault="00002551" w:rsidP="00002551">
      <w:pPr>
        <w:rPr>
          <w:rFonts w:ascii="Calibri" w:hAnsi="Calibri" w:cs="Calibri"/>
          <w:b/>
        </w:rPr>
      </w:pPr>
      <w:bookmarkStart w:id="0" w:name="_GoBack"/>
      <w:bookmarkEnd w:id="0"/>
      <w:r w:rsidRPr="00AC31AE">
        <w:rPr>
          <w:rFonts w:ascii="Calibri" w:hAnsi="Calibri" w:cs="Calibri"/>
          <w:b/>
        </w:rPr>
        <w:t>Wykonawca musi złożyć ofertę na wszystkie pozycje.</w:t>
      </w:r>
    </w:p>
    <w:p w14:paraId="2BD1388F" w14:textId="77777777" w:rsidR="00002551" w:rsidRPr="0035495E" w:rsidRDefault="00002551" w:rsidP="000149B0">
      <w:pPr>
        <w:rPr>
          <w:rFonts w:ascii="Calibri" w:hAnsi="Calibri" w:cs="Calibri"/>
        </w:rPr>
      </w:pPr>
    </w:p>
    <w:p w14:paraId="2C14D30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Tabele z wymaganymi parametrami sprzętów:</w:t>
      </w:r>
    </w:p>
    <w:p w14:paraId="35F1463B" w14:textId="77777777" w:rsidR="000149B0" w:rsidRPr="0035495E" w:rsidRDefault="000149B0" w:rsidP="000149B0">
      <w:pPr>
        <w:rPr>
          <w:rFonts w:ascii="Calibri" w:hAnsi="Calibri" w:cs="Calibri"/>
        </w:rPr>
      </w:pPr>
    </w:p>
    <w:p w14:paraId="643A91F2" w14:textId="51F6D729" w:rsidR="002F31CC" w:rsidRPr="00D30E11" w:rsidRDefault="00732B47" w:rsidP="00647ADF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1. </w:t>
      </w:r>
      <w:r w:rsidR="0041052C" w:rsidRPr="00D30E11">
        <w:rPr>
          <w:rFonts w:ascii="Calibri" w:hAnsi="Calibri" w:cs="Calibri"/>
          <w:b/>
          <w:sz w:val="24"/>
          <w:szCs w:val="24"/>
          <w:u w:val="single"/>
        </w:rPr>
        <w:t xml:space="preserve">Respirator transportowy </w:t>
      </w:r>
      <w:r w:rsidR="00885135" w:rsidRPr="00D30E11">
        <w:rPr>
          <w:rFonts w:ascii="Calibri" w:hAnsi="Calibri" w:cs="Calibri"/>
          <w:b/>
          <w:sz w:val="24"/>
          <w:szCs w:val="24"/>
          <w:u w:val="single"/>
        </w:rPr>
        <w:t xml:space="preserve"> - </w:t>
      </w:r>
      <w:r w:rsidR="0041052C" w:rsidRPr="00D30E11">
        <w:rPr>
          <w:rFonts w:ascii="Calibri" w:hAnsi="Calibri" w:cs="Calibri"/>
          <w:b/>
          <w:sz w:val="24"/>
          <w:szCs w:val="24"/>
          <w:u w:val="single"/>
        </w:rPr>
        <w:t>2 sztuki.</w:t>
      </w:r>
    </w:p>
    <w:p w14:paraId="005128F8" w14:textId="77777777" w:rsidR="0041052C" w:rsidRDefault="0041052C" w:rsidP="00647ADF">
      <w:pPr>
        <w:rPr>
          <w:rFonts w:ascii="Calibri" w:hAnsi="Calibri" w:cs="Calibri"/>
          <w:b/>
          <w:u w:val="single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946"/>
        <w:gridCol w:w="1843"/>
      </w:tblGrid>
      <w:tr w:rsidR="0041052C" w:rsidRPr="0041052C" w14:paraId="0A18E248" w14:textId="77777777" w:rsidTr="00D30E11">
        <w:trPr>
          <w:trHeight w:val="6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5643" w14:textId="7777777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105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2985" w14:textId="77777777" w:rsidR="0041052C" w:rsidRPr="0041052C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C3B6" w14:textId="77777777" w:rsidR="0041052C" w:rsidRPr="00D30E11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e</w:t>
            </w:r>
          </w:p>
        </w:tc>
      </w:tr>
      <w:tr w:rsidR="0041052C" w:rsidRPr="0041052C" w14:paraId="15CD2DC0" w14:textId="77777777" w:rsidTr="00D30E11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AD8A5E" w14:textId="379960A3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A22A6A" w14:textId="77777777" w:rsidR="0041052C" w:rsidRPr="0041052C" w:rsidRDefault="0041052C" w:rsidP="00885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gó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41FE80" w14:textId="77777777" w:rsidR="0041052C" w:rsidRPr="00D30E11" w:rsidRDefault="0041052C" w:rsidP="00885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052C" w:rsidRPr="0041052C" w14:paraId="20FC2B85" w14:textId="77777777" w:rsidTr="00D30E11">
        <w:trPr>
          <w:trHeight w:val="93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C988" w14:textId="121D214A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72BF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pirator do terapii niewydolności oddechowej różnego pochodzenia dla dorosłych i dzieci w warunkach szpitalnych i transportu wewnątrzszpitalneg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B78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FEFA97C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4764" w14:textId="0292BFB8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720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pirator na podstawie jezdnej z blokadą kó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B1A3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7EE6BA9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C9C5" w14:textId="52D1B34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6E9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silanie podstawowe z sieci elektrycznej 230V, 50/60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1A9DE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01BB649" w14:textId="77777777" w:rsidTr="00D30E11">
        <w:trPr>
          <w:trHeight w:val="104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0D35" w14:textId="51D7CF43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982D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B6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ony we własne, wbudowane w część główną respiratora, niezależne od sieci centralnej źródło powietrza medycznego zapewniające pracę w całym zakresie trybów wentylacji i nastaw.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BBC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802F1E5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F04E" w14:textId="5F3722B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9563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cha praca urządzenia  przy typowych nastawach wentylacji ≤ 45dB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C186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4B38115" w14:textId="77777777" w:rsidTr="00D30E11">
        <w:trPr>
          <w:trHeight w:val="83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AB38" w14:textId="613BBD7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52B1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silanie awaryjne respiratora  na minimum 45 minut pracy wraz z wbudowanym źródłem powietrza medycznego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37DA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9CF3C36" w14:textId="77777777" w:rsidTr="00D30E11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E922" w14:textId="4BE0692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836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ozbudowy zasilania awaryjnego do minimum  3 godzin pracy niezależnej od sieci elektry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269D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TAK</w:t>
            </w:r>
          </w:p>
        </w:tc>
      </w:tr>
      <w:tr w:rsidR="0041052C" w:rsidRPr="0041052C" w14:paraId="162B7342" w14:textId="77777777" w:rsidTr="00D30E11">
        <w:trPr>
          <w:trHeight w:val="84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C206" w14:textId="7B2EDEB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15B4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warancja producenta na wbudowaną turbinę min. 8 lat, niezależna od udzielonej gwarancji na pozostałe podzespoł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EA11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755C074F" w14:textId="77777777" w:rsidTr="00D30E11">
        <w:trPr>
          <w:trHeight w:val="72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5FBB" w14:textId="50234C14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379E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ilanie w sprężony tlen z instalacji centralnej pod ciśnieniem w zakresie nie mniejszym niż 2,8 - 5,5 ba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621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6AED34C3" w14:textId="77777777" w:rsidTr="00D30E11">
        <w:trPr>
          <w:trHeight w:val="93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64AC" w14:textId="752A724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07CD" w14:textId="77777777" w:rsidR="0041052C" w:rsidRPr="0041052C" w:rsidRDefault="0041052C" w:rsidP="00885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spirator przystosowany do pracy z nawilżaczem aktywnym lub wymiennikiem wilgoci typu HME ("sztuczny nos"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4433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6A5FF07" w14:textId="77777777" w:rsidTr="00D30E11">
        <w:trPr>
          <w:trHeight w:val="42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E0DAF" w14:textId="786E2364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2FBB55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ryby wentyl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326DA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052C" w:rsidRPr="0041052C" w14:paraId="362AFB62" w14:textId="77777777" w:rsidTr="00D30E11">
        <w:trPr>
          <w:trHeight w:val="81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9B71" w14:textId="3450B63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071B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ntylacja objętościowo kontrolowana w trybach typu CMV, AC, VC-SIM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747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BEC7758" w14:textId="77777777" w:rsidTr="00D30E11">
        <w:trPr>
          <w:trHeight w:val="83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A5A3" w14:textId="176BB580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3031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entylacja ciśnieniowo kontrolowana w trybach typu: PC-AC, BIPAP,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evel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oPAP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7057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7D701164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5E96" w14:textId="1A1EAE98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5E6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ech spontaniczny wspomagany ciśnieniem P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B0C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90F7AD4" w14:textId="77777777" w:rsidTr="00D30E11">
        <w:trPr>
          <w:trHeight w:val="93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2BA1" w14:textId="261CAE73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948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nie ciśnienie końcowo-wydechowe/ Ciągłe dodatnie ciśnienie w drogach oddechowych PEEP / CPA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0576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11487C4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CD56" w14:textId="355D323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5088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entylacja nieinwazyjna przez maskę NIV dostępna we wszystkich trybach wentylacj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47A6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AC456D2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4997" w14:textId="535C49E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E21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e westchnienia z regulacją z regulacją poziomu PEE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B46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5DA239E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89FC" w14:textId="168C58FF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5E44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ntylacja bezdechu z regulacją parametr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28C1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046FCB7F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4462" w14:textId="213EF0F3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313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ech ręczny, ręczne przedłużenie fazy wdech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5ECD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08D5A6AE" w14:textId="77777777" w:rsidTr="00D30E11">
        <w:trPr>
          <w:trHeight w:val="79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85B4" w14:textId="06AE6A9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179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ozbudowy o obowiązkową objętościową wentylację minutową typu MM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F2F7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6796A7E7" w14:textId="77777777" w:rsidTr="00D30E11">
        <w:trPr>
          <w:trHeight w:val="44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167D" w14:textId="6C3C64FE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728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b wentylacji APR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A870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5546600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333E" w14:textId="63FB5650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EA1B3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matyczna funkcja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e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i post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xygenacji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toalety oskrzel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1123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00E98068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D243" w14:textId="3C2B2696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1A07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rapia O2 wysokimi przepływami minimum 55 l/mi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2F2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9F23D61" w14:textId="77777777" w:rsidTr="00D30E11">
        <w:trPr>
          <w:trHeight w:val="97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CBF5" w14:textId="5E74151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35FE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kcja automatycznej adaptacji przepływu wdechowego typu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Flow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celu uzyskania jak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niższego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iśnienia wdechowego w trybach wentylacji z kontrolowaną objętości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3B42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292A89F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6303" w14:textId="26591F7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73CF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utomatyczna kompensacja oporów rurki intubacyj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A0A5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1D13300" w14:textId="77777777" w:rsidTr="00D30E11">
        <w:trPr>
          <w:trHeight w:val="51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B849A" w14:textId="44180BF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ABB33" w14:textId="77777777" w:rsidR="0041052C" w:rsidRPr="0041052C" w:rsidRDefault="0041052C" w:rsidP="00885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rametry regul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EC504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052C" w:rsidRPr="0041052C" w14:paraId="750D75BB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5441" w14:textId="698FDB5E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FF81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ść oddechów w zakresie 2 - 80 l/mi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D30D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024D66DB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893C" w14:textId="4EDFA0C8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97D7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jętość pojedynczego oddechu w zakresie min 50 - 2000 m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F32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B743022" w14:textId="77777777" w:rsidTr="00D30E11">
        <w:trPr>
          <w:trHeight w:val="82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95CE" w14:textId="7427E74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F8A8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wdechu dla wentylacji ciśnieniowo kontrolowanych w zakresie min. 5 - 90 cm H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1714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4BD1F2F" w14:textId="77777777" w:rsidTr="00D30E11">
        <w:trPr>
          <w:trHeight w:val="70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6856" w14:textId="39DF9735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78DF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wspomagania PSV w zakresie min. 0 - 30 cm H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powyżej PEE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BD61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125FD58" w14:textId="77777777" w:rsidTr="00D30E11">
        <w:trPr>
          <w:trHeight w:val="68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3780" w14:textId="51B8A9FD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F2C8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PEEP / CPAP w zakresie min. 0 - 35 cm H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9AED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60B299C" w14:textId="77777777" w:rsidTr="00D30E11">
        <w:trPr>
          <w:trHeight w:val="84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077D" w14:textId="345E31A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1D2D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wdechu dla oddechów VCV regulowany w zakresie min. 0,2 - 8,0 s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2E3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2DC682A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0489" w14:textId="1CA4300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E4D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ężenie tlenu w mieszaninie oddechowej regulowane płynnie w zakresie min. 21 -100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1918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90EC3A7" w14:textId="77777777" w:rsidTr="00D30E11">
        <w:trPr>
          <w:trHeight w:val="78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E0CE" w14:textId="61D3849C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3EF6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nna regulacja przyspieszenia przepływu dla oddechów ciśnieniowo kontrolowanych i wspomaga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5495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634ED41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AA3E" w14:textId="0A934F7C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FECB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pływowe wyzwalanie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ddechu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czułość przepływowa: minimalny zakres czułości wyzwalacza 1-10 l/mi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654C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734DC9AE" w14:textId="77777777" w:rsidTr="00D30E11">
        <w:trPr>
          <w:trHeight w:val="79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8586" w14:textId="505CF05C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0DEB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ensacja przecieku, przepływ wdechowy minimum  200  l/mi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B89A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83F39C4" w14:textId="77777777" w:rsidTr="00D30E11">
        <w:trPr>
          <w:trHeight w:val="111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FAF8" w14:textId="187DC8A0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BF28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egulowane procentowe kryterium zakończenia fazy wdechowej w trybach ze wspomaganiem </w:t>
            </w:r>
            <w:proofErr w:type="spellStart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dchu</w:t>
            </w:r>
            <w:proofErr w:type="spellEnd"/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 minimalny zakres 10 – 60 % szczytowego przepływ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2AC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70B3DD6" w14:textId="77777777" w:rsidTr="00D30E11">
        <w:trPr>
          <w:trHeight w:val="5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7E3B3" w14:textId="2C86556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73F84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monitorow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1C7D9A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052C" w:rsidRPr="0041052C" w14:paraId="76E8E1EB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F9C2" w14:textId="38862702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581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ualnie stosowany tryb wentyl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A201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DB6700C" w14:textId="77777777" w:rsidTr="00D30E11">
        <w:trPr>
          <w:trHeight w:val="45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E13E" w14:textId="0D93371F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DE84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kowita częstość oddech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435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F211476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62B7" w14:textId="63B646FF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BE9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ść oddechów spontan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F5A8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0163CAC0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B1F5" w14:textId="62CEA15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DB98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jętość pojedynczego oddech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3D05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CB039AA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EABC" w14:textId="2C0F83D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16F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czywista objętość wentylacji minutowej M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2A66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9FA612D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E17D" w14:textId="6A4243D2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41C4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ntylacja minutowa spontan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CF60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D3BCE63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EA3D" w14:textId="0B30B246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1FC5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ntylacja minutowa, udział procentowy lub objętość minutowa przecie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9AE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46C8CA5" w14:textId="77777777" w:rsidTr="00D30E11">
        <w:trPr>
          <w:trHeight w:val="61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B78" w14:textId="6633D8E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535C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s trwania fazy platea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9CB4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36F81EB" w14:textId="77777777" w:rsidTr="00D30E11">
        <w:trPr>
          <w:trHeight w:val="56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54F4" w14:textId="6E142B7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0BA1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ytowe ciśnienie wdechow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EE40C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B183E57" w14:textId="77777777" w:rsidTr="00D30E11">
        <w:trPr>
          <w:trHeight w:val="55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DAE1" w14:textId="16D389FC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C0A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średni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BB7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C5D1BC0" w14:textId="77777777" w:rsidTr="00D30E11">
        <w:trPr>
          <w:trHeight w:val="55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7594" w14:textId="4C614CCE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B72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śnienie fazy platea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83AB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1A796F2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6C7E" w14:textId="4BCC66E2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EC25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atność statyczna lub dynamiczna płuc, opornoś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477E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059C651" w14:textId="77777777" w:rsidTr="00D30E11">
        <w:trPr>
          <w:trHeight w:val="52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AA84" w14:textId="7B93C31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5350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gralny pomiar stężenia tlen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D0DE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3F7E54B" w14:textId="77777777" w:rsidTr="00D30E11">
        <w:trPr>
          <w:trHeight w:val="69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DA07" w14:textId="6EB04522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E3F1F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atura gazów oddechowych wyświetlana na ekranie sterującym respir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566A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C9519AB" w14:textId="77777777" w:rsidTr="00D30E11">
        <w:trPr>
          <w:trHeight w:val="98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3E58" w14:textId="7B592C3F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967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rozbudowy o pomiar CO2 w strumieniu głównym z prezentacją parametrów i krzywej na ekranie respir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9E5C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70CBB19C" w14:textId="77777777" w:rsidTr="00D30E11">
        <w:trPr>
          <w:trHeight w:val="112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A4D6" w14:textId="270379AE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9F47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owanie i monitorowanie na kolorowym, dotykowym, minimum 12 calowym ekranie krzywych oddechowych. Minimum krzywe: ciśnienie czas, przepływ/czas, objętość/cza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321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8BF7906" w14:textId="77777777" w:rsidTr="00D30E11">
        <w:trPr>
          <w:trHeight w:val="111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A748" w14:textId="4B5FC760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4780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ki start wentylacji z prekonfigurowanymi nastawami wentylacji w oparciu o podany przez użytkownika wzrost pacjenta (automatycznie wyliczone IBW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EB3D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5412FE8" w14:textId="77777777" w:rsidTr="00D30E11">
        <w:trPr>
          <w:trHeight w:val="422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AA62" w14:textId="34708C6F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24DB" w14:textId="77777777" w:rsidR="0041052C" w:rsidRPr="0041052C" w:rsidRDefault="0041052C" w:rsidP="0088513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endy z minimum 10 dn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A254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CA3A6D0" w14:textId="77777777" w:rsidTr="00D30E11">
        <w:trPr>
          <w:trHeight w:val="55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D7A462" w14:textId="5CC86101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CA19E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512FCE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1052C" w:rsidRPr="0041052C" w14:paraId="40024864" w14:textId="77777777" w:rsidTr="00D30E11">
        <w:trPr>
          <w:trHeight w:val="12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3D26" w14:textId="0E3E45AC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AE80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mplecie 25x jednorazowych dwuramiennych obwodów oddechowych pacjenta oraz 10 jednorazowych zastawek wydech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3A38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4832FB2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FA32" w14:textId="060396F4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3026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 czujników przepływu do dezynfek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EF6E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EC07F02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863F" w14:textId="52C2BC5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FCC5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zastawka wydechowa do steryliz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0242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55E84AF4" w14:textId="77777777" w:rsidTr="00D30E11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5242" w14:textId="13C07488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8259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zastawek wydechowych jednoraz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580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EBD5075" w14:textId="77777777" w:rsidTr="00D30E11">
        <w:trPr>
          <w:trHeight w:val="71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4BE1" w14:textId="594342D9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DD63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żliwość doposażenia respiratora w mobilny system zaopatrzenia  w tlen, 1 butl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1953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3306B85A" w14:textId="77777777" w:rsidTr="00D30E11">
        <w:trPr>
          <w:trHeight w:val="1127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6108" w14:textId="04685694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6984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mplecie pneumatyczny nebulizator do wziewnego podawania leków synchronizowany z wdechem pacjenta sterowany z kokpitu respir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BF4D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4597F04B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2432" w14:textId="31CE13C7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614A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wyboru stosowanego sposobu nawilżania w celu zwiększenia dokładności pomiar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2687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D540E42" w14:textId="77777777" w:rsidTr="00D30E11">
        <w:trPr>
          <w:trHeight w:val="50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529F" w14:textId="49D992F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94BF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co testow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4E4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2185D25F" w14:textId="77777777" w:rsidTr="00D30E11">
        <w:trPr>
          <w:trHeight w:val="695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C07D" w14:textId="3AE89148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2BF6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omplecie regulowany uchwyt do obwodów pacjen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712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1EC1C664" w14:textId="77777777" w:rsidTr="00D30E11">
        <w:trPr>
          <w:trHeight w:val="900"/>
        </w:trPr>
        <w:tc>
          <w:tcPr>
            <w:tcW w:w="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621" w14:textId="071A58CB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1BA2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lski interfejs i oprogramowanie aparatu. W komplecie instrukcja obsługi po polsku.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DFCF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41052C" w:rsidRPr="0041052C" w14:paraId="66F96FB3" w14:textId="77777777" w:rsidTr="00D30E11">
        <w:trPr>
          <w:trHeight w:val="64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4BB08" w14:textId="18CD0ADD" w:rsidR="0041052C" w:rsidRPr="0041052C" w:rsidRDefault="0041052C" w:rsidP="00410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  <w:r w:rsidR="00A833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C713" w14:textId="77777777" w:rsidR="0041052C" w:rsidRPr="0041052C" w:rsidRDefault="0041052C" w:rsidP="00885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105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warancja min. 24 miesi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DAF9" w14:textId="77777777" w:rsidR="0041052C" w:rsidRPr="00D30E11" w:rsidRDefault="0041052C" w:rsidP="0088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30E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</w:tbl>
    <w:p w14:paraId="449D6D5D" w14:textId="77777777" w:rsidR="0041052C" w:rsidRDefault="0041052C" w:rsidP="00647ADF">
      <w:pPr>
        <w:rPr>
          <w:rFonts w:ascii="Calibri" w:hAnsi="Calibri" w:cs="Calibri"/>
          <w:b/>
          <w:u w:val="single"/>
        </w:rPr>
      </w:pPr>
    </w:p>
    <w:p w14:paraId="1342D1E0" w14:textId="0C703349" w:rsidR="00885135" w:rsidRDefault="00732B47" w:rsidP="00647AD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2. </w:t>
      </w:r>
      <w:r w:rsidR="00885135">
        <w:rPr>
          <w:rFonts w:ascii="Calibri" w:hAnsi="Calibri" w:cs="Calibri"/>
          <w:b/>
          <w:u w:val="single"/>
        </w:rPr>
        <w:t xml:space="preserve">Aparat do znieczulenia </w:t>
      </w:r>
      <w:r w:rsidR="00D068D3">
        <w:rPr>
          <w:rFonts w:ascii="Calibri" w:hAnsi="Calibri" w:cs="Calibri"/>
          <w:b/>
          <w:u w:val="single"/>
        </w:rPr>
        <w:t xml:space="preserve">- </w:t>
      </w:r>
      <w:r w:rsidR="00885135">
        <w:rPr>
          <w:rFonts w:ascii="Calibri" w:hAnsi="Calibri" w:cs="Calibri"/>
          <w:b/>
          <w:u w:val="single"/>
        </w:rPr>
        <w:t>1 sztuk</w:t>
      </w:r>
      <w:r w:rsidR="001B29CB">
        <w:rPr>
          <w:rFonts w:ascii="Calibri" w:hAnsi="Calibri" w:cs="Calibri"/>
          <w:b/>
          <w:u w:val="single"/>
        </w:rPr>
        <w:t>a</w:t>
      </w:r>
      <w:r w:rsidR="00885135">
        <w:rPr>
          <w:rFonts w:ascii="Calibri" w:hAnsi="Calibri" w:cs="Calibri"/>
          <w:b/>
          <w:u w:val="single"/>
        </w:rPr>
        <w:t>.</w:t>
      </w:r>
      <w:r w:rsidR="009D6AB3">
        <w:rPr>
          <w:rFonts w:ascii="Calibri" w:hAnsi="Calibri" w:cs="Calibri"/>
          <w:b/>
          <w:u w:val="single"/>
        </w:rPr>
        <w:t xml:space="preserve"> </w:t>
      </w:r>
    </w:p>
    <w:p w14:paraId="015273E9" w14:textId="77777777" w:rsidR="00885135" w:rsidRDefault="00885135" w:rsidP="00647ADF">
      <w:pPr>
        <w:rPr>
          <w:rFonts w:ascii="Calibri" w:hAnsi="Calibri" w:cs="Calibri"/>
          <w:b/>
          <w:u w:val="single"/>
        </w:rPr>
      </w:pPr>
    </w:p>
    <w:tbl>
      <w:tblPr>
        <w:tblW w:w="9431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2"/>
        <w:gridCol w:w="6804"/>
        <w:gridCol w:w="1985"/>
      </w:tblGrid>
      <w:tr w:rsidR="00885135" w:rsidRPr="00885135" w14:paraId="27372F53" w14:textId="77777777" w:rsidTr="003913E7">
        <w:trPr>
          <w:trHeight w:val="535"/>
        </w:trPr>
        <w:tc>
          <w:tcPr>
            <w:tcW w:w="642" w:type="dxa"/>
          </w:tcPr>
          <w:p w14:paraId="2F35D20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804" w:type="dxa"/>
            <w:shd w:val="solid" w:color="FFFFFF" w:fill="auto"/>
          </w:tcPr>
          <w:p w14:paraId="3EC7587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rametr </w:t>
            </w:r>
          </w:p>
        </w:tc>
        <w:tc>
          <w:tcPr>
            <w:tcW w:w="1985" w:type="dxa"/>
            <w:shd w:val="solid" w:color="FFFFFF" w:fill="auto"/>
          </w:tcPr>
          <w:p w14:paraId="0099CC1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ie</w:t>
            </w:r>
          </w:p>
        </w:tc>
      </w:tr>
      <w:tr w:rsidR="00885135" w:rsidRPr="00885135" w14:paraId="371672B5" w14:textId="77777777" w:rsidTr="003913E7">
        <w:trPr>
          <w:trHeight w:val="336"/>
        </w:trPr>
        <w:tc>
          <w:tcPr>
            <w:tcW w:w="642" w:type="dxa"/>
            <w:shd w:val="clear" w:color="auto" w:fill="D9D9D9" w:themeFill="background1" w:themeFillShade="D9"/>
          </w:tcPr>
          <w:p w14:paraId="0B1F5A00" w14:textId="0D266CB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CCC5E9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metry ogól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56C6D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135" w:rsidRPr="00885135" w14:paraId="3403CEB6" w14:textId="77777777" w:rsidTr="003913E7">
        <w:trPr>
          <w:trHeight w:val="659"/>
        </w:trPr>
        <w:tc>
          <w:tcPr>
            <w:tcW w:w="642" w:type="dxa"/>
          </w:tcPr>
          <w:p w14:paraId="733B4C5D" w14:textId="16259DA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4ED77FB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arat na podstawie jezdnej, hamulec centralny co najmniej dwóch przednich kół </w:t>
            </w:r>
          </w:p>
        </w:tc>
        <w:tc>
          <w:tcPr>
            <w:tcW w:w="1985" w:type="dxa"/>
          </w:tcPr>
          <w:p w14:paraId="6520BD1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08FDAB6" w14:textId="77777777" w:rsidTr="003913E7">
        <w:trPr>
          <w:trHeight w:val="682"/>
        </w:trPr>
        <w:tc>
          <w:tcPr>
            <w:tcW w:w="642" w:type="dxa"/>
          </w:tcPr>
          <w:p w14:paraId="111DF968" w14:textId="3C1E8642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5F5C3B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Fabryczne uchwyty na dwie 10 litrowe butle rezerwowe, reduktory do butli O2 i N2O niewbudowane</w:t>
            </w:r>
          </w:p>
        </w:tc>
        <w:tc>
          <w:tcPr>
            <w:tcW w:w="1985" w:type="dxa"/>
          </w:tcPr>
          <w:p w14:paraId="00629236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96C72F9" w14:textId="77777777" w:rsidTr="003913E7">
        <w:trPr>
          <w:trHeight w:val="514"/>
        </w:trPr>
        <w:tc>
          <w:tcPr>
            <w:tcW w:w="642" w:type="dxa"/>
          </w:tcPr>
          <w:p w14:paraId="09C661B2" w14:textId="7A11635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A9EA8E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arat przystosowany do pracy przy ciśnieniu sieci centralnej dla: O2, N2O, Powietrza od 2,7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kPa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x 100</w:t>
            </w:r>
          </w:p>
        </w:tc>
        <w:tc>
          <w:tcPr>
            <w:tcW w:w="1985" w:type="dxa"/>
          </w:tcPr>
          <w:p w14:paraId="53C28B7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46B8479" w14:textId="77777777" w:rsidTr="003913E7">
        <w:trPr>
          <w:trHeight w:val="657"/>
        </w:trPr>
        <w:tc>
          <w:tcPr>
            <w:tcW w:w="642" w:type="dxa"/>
          </w:tcPr>
          <w:p w14:paraId="00839D24" w14:textId="081D313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solid" w:color="FFFFFF" w:fill="auto"/>
          </w:tcPr>
          <w:p w14:paraId="54302A0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1985" w:type="dxa"/>
          </w:tcPr>
          <w:p w14:paraId="56C8E7A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D660BCE" w14:textId="77777777" w:rsidTr="003913E7">
        <w:trPr>
          <w:trHeight w:val="514"/>
        </w:trPr>
        <w:tc>
          <w:tcPr>
            <w:tcW w:w="642" w:type="dxa"/>
          </w:tcPr>
          <w:p w14:paraId="5BC6067F" w14:textId="62F5C36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solid" w:color="FFFFFF" w:fill="auto"/>
          </w:tcPr>
          <w:p w14:paraId="56F42FB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waryjne zasilanie elektryczne całego systemu z wbudowanego akumulatora na co najmniej 45 minut</w:t>
            </w:r>
          </w:p>
        </w:tc>
        <w:tc>
          <w:tcPr>
            <w:tcW w:w="1985" w:type="dxa"/>
          </w:tcPr>
          <w:p w14:paraId="70D884A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5930495A" w14:textId="77777777" w:rsidTr="003913E7">
        <w:trPr>
          <w:trHeight w:val="514"/>
        </w:trPr>
        <w:tc>
          <w:tcPr>
            <w:tcW w:w="642" w:type="dxa"/>
          </w:tcPr>
          <w:p w14:paraId="0EDFB189" w14:textId="095617A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6AA842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budowane, regulowane - co najmniej trzystopniowe, oświetlenie powierzchni roboczej</w:t>
            </w:r>
          </w:p>
        </w:tc>
        <w:tc>
          <w:tcPr>
            <w:tcW w:w="1985" w:type="dxa"/>
          </w:tcPr>
          <w:p w14:paraId="469B91A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1C733DE8" w14:textId="77777777" w:rsidTr="003913E7">
        <w:trPr>
          <w:trHeight w:val="346"/>
        </w:trPr>
        <w:tc>
          <w:tcPr>
            <w:tcW w:w="642" w:type="dxa"/>
          </w:tcPr>
          <w:p w14:paraId="2C7AE1AE" w14:textId="46D5C48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833A0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01309DD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Jedna duża szuflada na akcesoria, blokowana</w:t>
            </w:r>
          </w:p>
        </w:tc>
        <w:tc>
          <w:tcPr>
            <w:tcW w:w="1985" w:type="dxa"/>
          </w:tcPr>
          <w:p w14:paraId="4123FB7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22E4C95D" w14:textId="77777777" w:rsidTr="003913E7">
        <w:trPr>
          <w:trHeight w:val="854"/>
        </w:trPr>
        <w:tc>
          <w:tcPr>
            <w:tcW w:w="642" w:type="dxa"/>
          </w:tcPr>
          <w:p w14:paraId="0C1AB045" w14:textId="408D67A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solid" w:color="FFFFFF" w:fill="auto"/>
          </w:tcPr>
          <w:p w14:paraId="76E9096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1985" w:type="dxa"/>
          </w:tcPr>
          <w:p w14:paraId="65199E8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34680E67" w14:textId="77777777" w:rsidTr="003913E7">
        <w:trPr>
          <w:trHeight w:val="595"/>
        </w:trPr>
        <w:tc>
          <w:tcPr>
            <w:tcW w:w="642" w:type="dxa"/>
          </w:tcPr>
          <w:p w14:paraId="3E0DC077" w14:textId="0BCD6F4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09D5A3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System bezpieczeństwa zapewniający co najmniej 25% udział O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mieszaninie z N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5" w:type="dxa"/>
          </w:tcPr>
          <w:p w14:paraId="1F9BBB2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942D611" w14:textId="77777777" w:rsidTr="003913E7">
        <w:trPr>
          <w:trHeight w:val="1361"/>
        </w:trPr>
        <w:tc>
          <w:tcPr>
            <w:tcW w:w="642" w:type="dxa"/>
          </w:tcPr>
          <w:p w14:paraId="16FD5E96" w14:textId="633367F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12259D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1985" w:type="dxa"/>
          </w:tcPr>
          <w:p w14:paraId="6DDC58A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FDD97B6" w14:textId="77777777" w:rsidTr="003913E7">
        <w:trPr>
          <w:trHeight w:val="854"/>
        </w:trPr>
        <w:tc>
          <w:tcPr>
            <w:tcW w:w="642" w:type="dxa"/>
          </w:tcPr>
          <w:p w14:paraId="541B0F55" w14:textId="4629234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D2822D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1985" w:type="dxa"/>
          </w:tcPr>
          <w:p w14:paraId="77CC9E3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7AA38B8" w14:textId="77777777" w:rsidTr="003913E7">
        <w:trPr>
          <w:trHeight w:val="1027"/>
        </w:trPr>
        <w:tc>
          <w:tcPr>
            <w:tcW w:w="642" w:type="dxa"/>
          </w:tcPr>
          <w:p w14:paraId="7312201E" w14:textId="333B813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9671A9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1985" w:type="dxa"/>
          </w:tcPr>
          <w:p w14:paraId="237481F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0356B6D" w14:textId="77777777" w:rsidTr="003913E7">
        <w:trPr>
          <w:trHeight w:val="957"/>
        </w:trPr>
        <w:tc>
          <w:tcPr>
            <w:tcW w:w="642" w:type="dxa"/>
          </w:tcPr>
          <w:p w14:paraId="684EC4D5" w14:textId="0CD8B85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0E1FEF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985" w:type="dxa"/>
          </w:tcPr>
          <w:p w14:paraId="6900010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opisać</w:t>
            </w:r>
          </w:p>
        </w:tc>
      </w:tr>
      <w:tr w:rsidR="00885135" w:rsidRPr="00885135" w14:paraId="052228D7" w14:textId="77777777" w:rsidTr="003913E7">
        <w:trPr>
          <w:trHeight w:val="956"/>
        </w:trPr>
        <w:tc>
          <w:tcPr>
            <w:tcW w:w="642" w:type="dxa"/>
          </w:tcPr>
          <w:p w14:paraId="5C66F94E" w14:textId="7125365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57714D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1985" w:type="dxa"/>
          </w:tcPr>
          <w:p w14:paraId="7466EDA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  <w:p w14:paraId="401BCA06" w14:textId="33028BD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232EA65C" w14:textId="77777777" w:rsidTr="003913E7">
        <w:trPr>
          <w:trHeight w:val="346"/>
        </w:trPr>
        <w:tc>
          <w:tcPr>
            <w:tcW w:w="642" w:type="dxa"/>
          </w:tcPr>
          <w:p w14:paraId="0A857FB9" w14:textId="3BA201F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E8197D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łącze do podłączenia jednego parownika</w:t>
            </w:r>
          </w:p>
        </w:tc>
        <w:tc>
          <w:tcPr>
            <w:tcW w:w="1985" w:type="dxa"/>
          </w:tcPr>
          <w:p w14:paraId="0CAB502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C4EFAD1" w14:textId="77777777" w:rsidTr="003913E7">
        <w:trPr>
          <w:trHeight w:val="488"/>
        </w:trPr>
        <w:tc>
          <w:tcPr>
            <w:tcW w:w="642" w:type="dxa"/>
            <w:shd w:val="clear" w:color="auto" w:fill="D9D9D9" w:themeFill="background1" w:themeFillShade="D9"/>
          </w:tcPr>
          <w:p w14:paraId="4FB0E81E" w14:textId="5133403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50C5B8C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spirator, tryby wentylacji</w:t>
            </w:r>
          </w:p>
        </w:tc>
      </w:tr>
      <w:tr w:rsidR="00885135" w:rsidRPr="00885135" w14:paraId="38E8843A" w14:textId="77777777" w:rsidTr="003913E7">
        <w:trPr>
          <w:trHeight w:val="514"/>
        </w:trPr>
        <w:tc>
          <w:tcPr>
            <w:tcW w:w="642" w:type="dxa"/>
          </w:tcPr>
          <w:p w14:paraId="0CF9112D" w14:textId="3633811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A14986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Respirator z napędem elektrycznym lub  respirator z napędem pneumatycznym nie zużywający tlenu do napędu</w:t>
            </w:r>
          </w:p>
        </w:tc>
        <w:tc>
          <w:tcPr>
            <w:tcW w:w="1985" w:type="dxa"/>
          </w:tcPr>
          <w:p w14:paraId="1326A17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  <w:p w14:paraId="14EF3C49" w14:textId="0DFCD25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002A7CAA" w14:textId="77777777" w:rsidTr="003913E7">
        <w:trPr>
          <w:trHeight w:val="346"/>
        </w:trPr>
        <w:tc>
          <w:tcPr>
            <w:tcW w:w="642" w:type="dxa"/>
          </w:tcPr>
          <w:p w14:paraId="4B257864" w14:textId="70ECBDB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7886D9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entylacja kontrolowana objętościowo</w:t>
            </w:r>
          </w:p>
        </w:tc>
        <w:tc>
          <w:tcPr>
            <w:tcW w:w="1985" w:type="dxa"/>
          </w:tcPr>
          <w:p w14:paraId="47E03A5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8C62EFC" w14:textId="77777777" w:rsidTr="003913E7">
        <w:trPr>
          <w:trHeight w:val="346"/>
        </w:trPr>
        <w:tc>
          <w:tcPr>
            <w:tcW w:w="642" w:type="dxa"/>
          </w:tcPr>
          <w:p w14:paraId="78FD388E" w14:textId="4536748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56FA5A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entylacja kontrolowana ciśnieniowo</w:t>
            </w:r>
          </w:p>
        </w:tc>
        <w:tc>
          <w:tcPr>
            <w:tcW w:w="1985" w:type="dxa"/>
          </w:tcPr>
          <w:p w14:paraId="47321E6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16EABFF7" w14:textId="77777777" w:rsidTr="003913E7">
        <w:trPr>
          <w:trHeight w:val="1022"/>
        </w:trPr>
        <w:tc>
          <w:tcPr>
            <w:tcW w:w="642" w:type="dxa"/>
          </w:tcPr>
          <w:p w14:paraId="16056F43" w14:textId="5520A26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98A1E86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985" w:type="dxa"/>
          </w:tcPr>
          <w:p w14:paraId="72C1FBE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C62D8EB" w14:textId="77777777" w:rsidTr="003913E7">
        <w:trPr>
          <w:trHeight w:val="175"/>
        </w:trPr>
        <w:tc>
          <w:tcPr>
            <w:tcW w:w="642" w:type="dxa"/>
          </w:tcPr>
          <w:p w14:paraId="46D32CCA" w14:textId="60040B7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E6A14DB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CPAP/PSV</w:t>
            </w:r>
          </w:p>
        </w:tc>
        <w:tc>
          <w:tcPr>
            <w:tcW w:w="1985" w:type="dxa"/>
          </w:tcPr>
          <w:p w14:paraId="36AED65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35785D3" w14:textId="77777777" w:rsidTr="003913E7">
        <w:trPr>
          <w:trHeight w:val="1022"/>
        </w:trPr>
        <w:tc>
          <w:tcPr>
            <w:tcW w:w="642" w:type="dxa"/>
          </w:tcPr>
          <w:p w14:paraId="2728AA7B" w14:textId="16387BDF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E20F4F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1985" w:type="dxa"/>
          </w:tcPr>
          <w:p w14:paraId="3161AD9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  <w:p w14:paraId="3BA2E5D2" w14:textId="20311AB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0E5DE95C" w14:textId="77777777" w:rsidTr="003913E7">
        <w:trPr>
          <w:trHeight w:val="854"/>
        </w:trPr>
        <w:tc>
          <w:tcPr>
            <w:tcW w:w="642" w:type="dxa"/>
          </w:tcPr>
          <w:p w14:paraId="7FB5D600" w14:textId="0FF4D0D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DDFC2F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yb monitorowania pacjenta oddychającego spontanicznie (np. przy znieczuleniu miejscowym, po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ekstubacji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). Aktywny pomiar gazów, aktywne monitorowanie bezdechu.</w:t>
            </w:r>
          </w:p>
        </w:tc>
        <w:tc>
          <w:tcPr>
            <w:tcW w:w="1985" w:type="dxa"/>
          </w:tcPr>
          <w:p w14:paraId="0C489A5D" w14:textId="27F29454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5856A0A6" w14:textId="03BC930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2E6311D0" w14:textId="77777777" w:rsidTr="003913E7">
        <w:trPr>
          <w:trHeight w:val="514"/>
        </w:trPr>
        <w:tc>
          <w:tcPr>
            <w:tcW w:w="642" w:type="dxa"/>
          </w:tcPr>
          <w:p w14:paraId="43CE14DC" w14:textId="3DFD604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4031CB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ryb typu: HLM, CBM, do stosowania gdy pacjent podłączony jest do maszyny  płucoserce</w:t>
            </w:r>
          </w:p>
        </w:tc>
        <w:tc>
          <w:tcPr>
            <w:tcW w:w="1985" w:type="dxa"/>
          </w:tcPr>
          <w:p w14:paraId="1671FF7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C6FA2D3" w14:textId="77777777" w:rsidTr="003913E7">
        <w:trPr>
          <w:trHeight w:val="1531"/>
        </w:trPr>
        <w:tc>
          <w:tcPr>
            <w:tcW w:w="642" w:type="dxa"/>
          </w:tcPr>
          <w:p w14:paraId="29AF2345" w14:textId="3C62CA1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EE8C53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e względów bezpieczeństwa automatyczne przełączenie na gaz zastępczy:</w:t>
            </w:r>
          </w:p>
          <w:p w14:paraId="02E29CD6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-po zaniku O2 na 100 % powietrze</w:t>
            </w:r>
          </w:p>
          <w:p w14:paraId="4AA766A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-po zaniku N2O na 100 % O2</w:t>
            </w:r>
          </w:p>
          <w:p w14:paraId="1319F54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-po zaniku Powietrza na 100% O2</w:t>
            </w:r>
          </w:p>
          <w:p w14:paraId="65E28E4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e wszystkich przypadkach bieżący przepływ Świeżych Gazów pozostaje stały (nie zmienia się)</w:t>
            </w:r>
          </w:p>
        </w:tc>
        <w:tc>
          <w:tcPr>
            <w:tcW w:w="1985" w:type="dxa"/>
          </w:tcPr>
          <w:p w14:paraId="3F787D6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C101690" w14:textId="77777777" w:rsidTr="003913E7">
        <w:trPr>
          <w:trHeight w:val="514"/>
        </w:trPr>
        <w:tc>
          <w:tcPr>
            <w:tcW w:w="642" w:type="dxa"/>
          </w:tcPr>
          <w:p w14:paraId="31C63A4A" w14:textId="34F0002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CB7073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Możliwość rozbudowy o funkcje: rekrutacji jednoetapowej i rekrutacji wieloetapowej</w:t>
            </w:r>
          </w:p>
        </w:tc>
        <w:tc>
          <w:tcPr>
            <w:tcW w:w="1985" w:type="dxa"/>
          </w:tcPr>
          <w:p w14:paraId="349CBD1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5AE2A594" w14:textId="77777777" w:rsidTr="003913E7">
        <w:trPr>
          <w:trHeight w:val="684"/>
        </w:trPr>
        <w:tc>
          <w:tcPr>
            <w:tcW w:w="642" w:type="dxa"/>
          </w:tcPr>
          <w:p w14:paraId="103E9D62" w14:textId="7643385A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D2870D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waryjna podaż O2 i anestetyku z parownika po awarii zasilania sieciowego i rozładowanym akumulatorze</w:t>
            </w:r>
          </w:p>
        </w:tc>
        <w:tc>
          <w:tcPr>
            <w:tcW w:w="1985" w:type="dxa"/>
          </w:tcPr>
          <w:p w14:paraId="237F04A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829E03B" w14:textId="77777777" w:rsidTr="003913E7">
        <w:trPr>
          <w:trHeight w:val="484"/>
        </w:trPr>
        <w:tc>
          <w:tcPr>
            <w:tcW w:w="642" w:type="dxa"/>
            <w:shd w:val="clear" w:color="auto" w:fill="D9D9D9" w:themeFill="background1" w:themeFillShade="D9"/>
          </w:tcPr>
          <w:p w14:paraId="43F704F8" w14:textId="0BD5C08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6866EA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gulacj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4F6D8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32C68A2D" w14:textId="77777777" w:rsidTr="003913E7">
        <w:trPr>
          <w:trHeight w:val="346"/>
        </w:trPr>
        <w:tc>
          <w:tcPr>
            <w:tcW w:w="642" w:type="dxa"/>
          </w:tcPr>
          <w:p w14:paraId="298C31DE" w14:textId="2247707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0261E3D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regulacji częstości oddechowej co najmniej od 3 do 100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odd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1985" w:type="dxa"/>
          </w:tcPr>
          <w:p w14:paraId="006EB94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38CEBED4" w14:textId="77777777" w:rsidTr="003913E7">
        <w:trPr>
          <w:trHeight w:val="346"/>
        </w:trPr>
        <w:tc>
          <w:tcPr>
            <w:tcW w:w="642" w:type="dxa"/>
          </w:tcPr>
          <w:p w14:paraId="05AF9F5C" w14:textId="29B2E112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D8149E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akres regulacji plateau co najmniej od 5% do 60%</w:t>
            </w:r>
          </w:p>
        </w:tc>
        <w:tc>
          <w:tcPr>
            <w:tcW w:w="1985" w:type="dxa"/>
          </w:tcPr>
          <w:p w14:paraId="23FCEAF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57DCEEA4" w14:textId="77777777" w:rsidTr="003913E7">
        <w:trPr>
          <w:trHeight w:val="346"/>
        </w:trPr>
        <w:tc>
          <w:tcPr>
            <w:tcW w:w="642" w:type="dxa"/>
          </w:tcPr>
          <w:p w14:paraId="6E7B8E39" w14:textId="4E7146D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50C1E4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akres regulacji I:E co najmniej od 4:1 do 1:8</w:t>
            </w:r>
          </w:p>
        </w:tc>
        <w:tc>
          <w:tcPr>
            <w:tcW w:w="1985" w:type="dxa"/>
          </w:tcPr>
          <w:p w14:paraId="0CF2C0D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05F64999" w14:textId="77777777" w:rsidTr="003913E7">
        <w:trPr>
          <w:trHeight w:val="514"/>
        </w:trPr>
        <w:tc>
          <w:tcPr>
            <w:tcW w:w="642" w:type="dxa"/>
          </w:tcPr>
          <w:p w14:paraId="51BBF10E" w14:textId="6AB7244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21B7A0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akres regulacji objętości oddechowej w trybie kontrolowanym objętościowo co najmniej od 10 do 1500 ml</w:t>
            </w:r>
          </w:p>
        </w:tc>
        <w:tc>
          <w:tcPr>
            <w:tcW w:w="1985" w:type="dxa"/>
          </w:tcPr>
          <w:p w14:paraId="632462F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3F2CCA30" w14:textId="77777777" w:rsidTr="003913E7">
        <w:trPr>
          <w:trHeight w:val="346"/>
        </w:trPr>
        <w:tc>
          <w:tcPr>
            <w:tcW w:w="642" w:type="dxa"/>
          </w:tcPr>
          <w:p w14:paraId="54722336" w14:textId="0EF8B6C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9BDA40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akres regulacji czułości wyzwalacza co najmniej od 0,3 l/min do 15 l/min</w:t>
            </w:r>
          </w:p>
        </w:tc>
        <w:tc>
          <w:tcPr>
            <w:tcW w:w="1985" w:type="dxa"/>
          </w:tcPr>
          <w:p w14:paraId="3B4AC9C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4B38428F" w14:textId="77777777" w:rsidTr="003913E7">
        <w:trPr>
          <w:trHeight w:val="514"/>
        </w:trPr>
        <w:tc>
          <w:tcPr>
            <w:tcW w:w="642" w:type="dxa"/>
          </w:tcPr>
          <w:p w14:paraId="345571EC" w14:textId="7687CB9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D00467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śnienie wdechowe regulowane w zakresie co najmniej  od 10 do 80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hPa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H2O)</w:t>
            </w:r>
          </w:p>
        </w:tc>
        <w:tc>
          <w:tcPr>
            <w:tcW w:w="1985" w:type="dxa"/>
          </w:tcPr>
          <w:p w14:paraId="1E9B69D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31F6EE77" w14:textId="77777777" w:rsidTr="003913E7">
        <w:trPr>
          <w:trHeight w:val="684"/>
        </w:trPr>
        <w:tc>
          <w:tcPr>
            <w:tcW w:w="642" w:type="dxa"/>
          </w:tcPr>
          <w:p w14:paraId="485E3F8A" w14:textId="529AA35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2B877E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Regulacja czasu narastania ciśnienia - nachylenie (nie dotyczy czasu wdechu)</w:t>
            </w:r>
          </w:p>
        </w:tc>
        <w:tc>
          <w:tcPr>
            <w:tcW w:w="1985" w:type="dxa"/>
          </w:tcPr>
          <w:p w14:paraId="59DDEDC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5322A548" w14:textId="77777777" w:rsidTr="003913E7">
        <w:trPr>
          <w:trHeight w:val="514"/>
        </w:trPr>
        <w:tc>
          <w:tcPr>
            <w:tcW w:w="642" w:type="dxa"/>
          </w:tcPr>
          <w:p w14:paraId="69270D8A" w14:textId="11793D1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A3F5DD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PEEP w zakresie co najmniej od 2 do 35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hPa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cmH2O); wymagana funkcja WYŁ (OFF)</w:t>
            </w:r>
          </w:p>
        </w:tc>
        <w:tc>
          <w:tcPr>
            <w:tcW w:w="1985" w:type="dxa"/>
          </w:tcPr>
          <w:p w14:paraId="0BFF105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46434819" w14:textId="77777777" w:rsidTr="003913E7">
        <w:trPr>
          <w:trHeight w:val="684"/>
        </w:trPr>
        <w:tc>
          <w:tcPr>
            <w:tcW w:w="642" w:type="dxa"/>
          </w:tcPr>
          <w:p w14:paraId="732BA687" w14:textId="73285D5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CA06E0B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985" w:type="dxa"/>
          </w:tcPr>
          <w:p w14:paraId="61AA9681" w14:textId="6B183407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685CAC1A" w14:textId="16DB44F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5D21F078" w14:textId="77777777" w:rsidTr="003913E7">
        <w:trPr>
          <w:trHeight w:val="854"/>
        </w:trPr>
        <w:tc>
          <w:tcPr>
            <w:tcW w:w="642" w:type="dxa"/>
          </w:tcPr>
          <w:p w14:paraId="1E31BB14" w14:textId="6E9193D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4E2B97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miana PEEP automatycznie zmienia  ciśnienie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wdech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różnica pomiędzy PEEP i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wdech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zostaje stała) możliwe wyłączenie tej funkcjonalności przez użytkownika</w:t>
            </w:r>
          </w:p>
        </w:tc>
        <w:tc>
          <w:tcPr>
            <w:tcW w:w="1985" w:type="dxa"/>
          </w:tcPr>
          <w:p w14:paraId="38F2FEB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186ADC01" w14:textId="77777777" w:rsidTr="003913E7">
        <w:trPr>
          <w:trHeight w:val="410"/>
        </w:trPr>
        <w:tc>
          <w:tcPr>
            <w:tcW w:w="642" w:type="dxa"/>
            <w:shd w:val="clear" w:color="auto" w:fill="D9D9D9" w:themeFill="background1" w:themeFillShade="D9"/>
          </w:tcPr>
          <w:p w14:paraId="7A130475" w14:textId="61E28D9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69EE6A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zentac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04638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33475B6B" w14:textId="77777777" w:rsidTr="003913E7">
        <w:trPr>
          <w:trHeight w:val="346"/>
        </w:trPr>
        <w:tc>
          <w:tcPr>
            <w:tcW w:w="642" w:type="dxa"/>
          </w:tcPr>
          <w:p w14:paraId="5686E169" w14:textId="4B5E503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0F826B3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zentacja krzywych: p(t), CO2(t) </w:t>
            </w:r>
          </w:p>
        </w:tc>
        <w:tc>
          <w:tcPr>
            <w:tcW w:w="1985" w:type="dxa"/>
          </w:tcPr>
          <w:p w14:paraId="1956D57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B1454BF" w14:textId="77777777" w:rsidTr="003913E7">
        <w:trPr>
          <w:trHeight w:val="346"/>
        </w:trPr>
        <w:tc>
          <w:tcPr>
            <w:tcW w:w="642" w:type="dxa"/>
          </w:tcPr>
          <w:p w14:paraId="538AEC04" w14:textId="7C37311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38D2E9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rezentacja pętli oddechowych: p-V, V-przepływ</w:t>
            </w:r>
          </w:p>
        </w:tc>
        <w:tc>
          <w:tcPr>
            <w:tcW w:w="1985" w:type="dxa"/>
          </w:tcPr>
          <w:p w14:paraId="2A42431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D45D52E" w14:textId="77777777" w:rsidTr="003913E7">
        <w:trPr>
          <w:trHeight w:val="684"/>
        </w:trPr>
        <w:tc>
          <w:tcPr>
            <w:tcW w:w="642" w:type="dxa"/>
          </w:tcPr>
          <w:p w14:paraId="6603EE3D" w14:textId="6C62BED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FD7859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Ekonometr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funkcja pozwalająca na optymalny dobór przepływu świeżych gazów) wraz z prezentacją trendu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ekonometru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A2D774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ACC6E55" w14:textId="77777777" w:rsidTr="003913E7">
        <w:trPr>
          <w:trHeight w:val="854"/>
        </w:trPr>
        <w:tc>
          <w:tcPr>
            <w:tcW w:w="642" w:type="dxa"/>
          </w:tcPr>
          <w:p w14:paraId="0B101F41" w14:textId="233FC0E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048BB66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imera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985" w:type="dxa"/>
          </w:tcPr>
          <w:p w14:paraId="7EE1C404" w14:textId="714913F5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3629C08B" w14:textId="1A90F1F2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08B1E31B" w14:textId="77777777" w:rsidTr="003913E7">
        <w:trPr>
          <w:trHeight w:val="514"/>
        </w:trPr>
        <w:tc>
          <w:tcPr>
            <w:tcW w:w="642" w:type="dxa"/>
          </w:tcPr>
          <w:p w14:paraId="0FB1AAEB" w14:textId="5FD746F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DF6AC8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rezentacja ΔVT (różnicy między objętością wdechową a wydechową)</w:t>
            </w:r>
          </w:p>
        </w:tc>
        <w:tc>
          <w:tcPr>
            <w:tcW w:w="1985" w:type="dxa"/>
          </w:tcPr>
          <w:p w14:paraId="6B465305" w14:textId="1430FF93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03EBD0B2" w14:textId="1B8F947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46657608" w14:textId="77777777" w:rsidTr="003913E7">
        <w:trPr>
          <w:trHeight w:val="684"/>
        </w:trPr>
        <w:tc>
          <w:tcPr>
            <w:tcW w:w="642" w:type="dxa"/>
          </w:tcPr>
          <w:p w14:paraId="2B623D41" w14:textId="60C93EC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2D4B42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985" w:type="dxa"/>
          </w:tcPr>
          <w:p w14:paraId="6510890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5898159" w14:textId="77777777" w:rsidTr="003913E7">
        <w:trPr>
          <w:trHeight w:val="514"/>
        </w:trPr>
        <w:tc>
          <w:tcPr>
            <w:tcW w:w="642" w:type="dxa"/>
          </w:tcPr>
          <w:p w14:paraId="3D6DFC5B" w14:textId="237B219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F76F4AB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zentacja MV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spont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RR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spont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objętości minutowej i częstości oddechowej spontanicznej pacjenta)</w:t>
            </w:r>
          </w:p>
        </w:tc>
        <w:tc>
          <w:tcPr>
            <w:tcW w:w="1985" w:type="dxa"/>
          </w:tcPr>
          <w:p w14:paraId="51951425" w14:textId="1939359B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5F32A8FB" w14:textId="36C96A2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68EA8108" w14:textId="77777777" w:rsidTr="003913E7">
        <w:trPr>
          <w:trHeight w:val="362"/>
        </w:trPr>
        <w:tc>
          <w:tcPr>
            <w:tcW w:w="642" w:type="dxa"/>
            <w:shd w:val="clear" w:color="auto" w:fill="D9D9D9" w:themeFill="background1" w:themeFillShade="D9"/>
          </w:tcPr>
          <w:p w14:paraId="7733F6D7" w14:textId="45C4F6B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F91893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jonalnoś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491D0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73068AED" w14:textId="77777777" w:rsidTr="003913E7">
        <w:trPr>
          <w:trHeight w:val="684"/>
        </w:trPr>
        <w:tc>
          <w:tcPr>
            <w:tcW w:w="642" w:type="dxa"/>
          </w:tcPr>
          <w:p w14:paraId="07650FAA" w14:textId="3038FE2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B16949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1985" w:type="dxa"/>
          </w:tcPr>
          <w:p w14:paraId="3C50638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5B1B800E" w14:textId="77777777" w:rsidTr="003913E7">
        <w:trPr>
          <w:trHeight w:val="1193"/>
        </w:trPr>
        <w:tc>
          <w:tcPr>
            <w:tcW w:w="642" w:type="dxa"/>
          </w:tcPr>
          <w:p w14:paraId="5D0CAD57" w14:textId="157A0E4F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A62DD9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985" w:type="dxa"/>
          </w:tcPr>
          <w:p w14:paraId="4DDAB9E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04160C6" w14:textId="77777777" w:rsidTr="003913E7">
        <w:trPr>
          <w:trHeight w:val="684"/>
        </w:trPr>
        <w:tc>
          <w:tcPr>
            <w:tcW w:w="642" w:type="dxa"/>
          </w:tcPr>
          <w:p w14:paraId="490C7373" w14:textId="0683A9C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DB5DED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e ustawienie różnych kolorów parametrów, dostępna paleta co najmniej 5 kolorów, w celu łatwiejszego odczytu </w:t>
            </w:r>
          </w:p>
        </w:tc>
        <w:tc>
          <w:tcPr>
            <w:tcW w:w="1985" w:type="dxa"/>
          </w:tcPr>
          <w:p w14:paraId="4533A731" w14:textId="4829F6F6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69A1D3A5" w14:textId="42CA3A4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33EE333B" w14:textId="77777777" w:rsidTr="003913E7">
        <w:trPr>
          <w:trHeight w:val="346"/>
        </w:trPr>
        <w:tc>
          <w:tcPr>
            <w:tcW w:w="642" w:type="dxa"/>
          </w:tcPr>
          <w:p w14:paraId="672A3AC2" w14:textId="13219E7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A1D127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yświetlanie ustawionych granic alarmowych w polach parametrów</w:t>
            </w:r>
          </w:p>
        </w:tc>
        <w:tc>
          <w:tcPr>
            <w:tcW w:w="1985" w:type="dxa"/>
          </w:tcPr>
          <w:p w14:paraId="285A86B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154DB06" w14:textId="77777777" w:rsidTr="003913E7">
        <w:trPr>
          <w:trHeight w:val="684"/>
        </w:trPr>
        <w:tc>
          <w:tcPr>
            <w:tcW w:w="642" w:type="dxa"/>
          </w:tcPr>
          <w:p w14:paraId="54302CBC" w14:textId="0BC7DDA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730FB0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985" w:type="dxa"/>
          </w:tcPr>
          <w:p w14:paraId="0D1AB6AD" w14:textId="47A0DDC6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54DEC5BE" w14:textId="0CF41C8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740637BA" w14:textId="77777777" w:rsidTr="003913E7">
        <w:trPr>
          <w:trHeight w:val="684"/>
        </w:trPr>
        <w:tc>
          <w:tcPr>
            <w:tcW w:w="642" w:type="dxa"/>
          </w:tcPr>
          <w:p w14:paraId="2F633638" w14:textId="5480AA4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0C23CF4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1985" w:type="dxa"/>
          </w:tcPr>
          <w:p w14:paraId="54D46A7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2C37B84B" w14:textId="77777777" w:rsidTr="003913E7">
        <w:trPr>
          <w:trHeight w:val="1783"/>
        </w:trPr>
        <w:tc>
          <w:tcPr>
            <w:tcW w:w="642" w:type="dxa"/>
          </w:tcPr>
          <w:p w14:paraId="2D94DBE6" w14:textId="5E93506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2C4CDD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Moduł pomiarów gazowych w aparacie. Pomiary i prezentacja: wdechowego i wydechowego stężenia: O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omiar paramagnetyczny), N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O, CO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, anestetyków (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sewofluran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izofluran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desfluran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1985" w:type="dxa"/>
          </w:tcPr>
          <w:p w14:paraId="1318747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2BECA5A7" w14:textId="77777777" w:rsidTr="003913E7">
        <w:trPr>
          <w:trHeight w:val="514"/>
        </w:trPr>
        <w:tc>
          <w:tcPr>
            <w:tcW w:w="642" w:type="dxa"/>
          </w:tcPr>
          <w:p w14:paraId="70A5D349" w14:textId="0D8FBEB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4A780A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ykrywanie i wskazywanie mieszanin</w:t>
            </w:r>
          </w:p>
          <w:p w14:paraId="48FF0DC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azów znieczulających, wyświetlanie wartości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xMAC</w:t>
            </w:r>
            <w:proofErr w:type="spellEnd"/>
          </w:p>
        </w:tc>
        <w:tc>
          <w:tcPr>
            <w:tcW w:w="1985" w:type="dxa"/>
          </w:tcPr>
          <w:p w14:paraId="7BC0BBA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086BAA0" w14:textId="77777777" w:rsidTr="003913E7">
        <w:trPr>
          <w:trHeight w:val="684"/>
        </w:trPr>
        <w:tc>
          <w:tcPr>
            <w:tcW w:w="642" w:type="dxa"/>
          </w:tcPr>
          <w:p w14:paraId="309BCE5C" w14:textId="67105ED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4487F5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1985" w:type="dxa"/>
          </w:tcPr>
          <w:p w14:paraId="4C49A68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2ECD1C4D" w14:textId="77777777" w:rsidTr="003913E7">
        <w:trPr>
          <w:trHeight w:val="444"/>
        </w:trPr>
        <w:tc>
          <w:tcPr>
            <w:tcW w:w="642" w:type="dxa"/>
            <w:shd w:val="clear" w:color="auto" w:fill="D9D9D9" w:themeFill="background1" w:themeFillShade="D9"/>
          </w:tcPr>
          <w:p w14:paraId="0BB25256" w14:textId="7A137F7F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30D684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arm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466977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157EC9D1" w14:textId="77777777" w:rsidTr="003913E7">
        <w:trPr>
          <w:trHeight w:val="422"/>
        </w:trPr>
        <w:tc>
          <w:tcPr>
            <w:tcW w:w="642" w:type="dxa"/>
          </w:tcPr>
          <w:p w14:paraId="0DC383AD" w14:textId="590F351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09F453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utoustawienia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larmów</w:t>
            </w:r>
          </w:p>
        </w:tc>
        <w:tc>
          <w:tcPr>
            <w:tcW w:w="1985" w:type="dxa"/>
          </w:tcPr>
          <w:p w14:paraId="192E04E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C70BC01" w14:textId="77777777" w:rsidTr="003913E7">
        <w:trPr>
          <w:trHeight w:val="514"/>
        </w:trPr>
        <w:tc>
          <w:tcPr>
            <w:tcW w:w="642" w:type="dxa"/>
          </w:tcPr>
          <w:p w14:paraId="3C111DBC" w14:textId="3774298A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7AE81B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ciśnienia w drogach oddechowych</w:t>
            </w:r>
          </w:p>
        </w:tc>
        <w:tc>
          <w:tcPr>
            <w:tcW w:w="1985" w:type="dxa"/>
          </w:tcPr>
          <w:p w14:paraId="7CB37A8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BC53E96" w14:textId="77777777" w:rsidTr="003913E7">
        <w:trPr>
          <w:trHeight w:val="346"/>
        </w:trPr>
        <w:tc>
          <w:tcPr>
            <w:tcW w:w="642" w:type="dxa"/>
          </w:tcPr>
          <w:p w14:paraId="5BE92AEF" w14:textId="7E6A74D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B20F1F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objętości minutowej</w:t>
            </w:r>
          </w:p>
        </w:tc>
        <w:tc>
          <w:tcPr>
            <w:tcW w:w="1985" w:type="dxa"/>
          </w:tcPr>
          <w:p w14:paraId="59F01E3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FADF9B5" w14:textId="77777777" w:rsidTr="003913E7">
        <w:trPr>
          <w:trHeight w:val="514"/>
        </w:trPr>
        <w:tc>
          <w:tcPr>
            <w:tcW w:w="642" w:type="dxa"/>
          </w:tcPr>
          <w:p w14:paraId="08FEE952" w14:textId="5511308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649A6C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bezdechu generowany na podstawie analizy przepływu, ciśnienia, CO2</w:t>
            </w:r>
          </w:p>
        </w:tc>
        <w:tc>
          <w:tcPr>
            <w:tcW w:w="1985" w:type="dxa"/>
          </w:tcPr>
          <w:p w14:paraId="428F549E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230C2A4E" w14:textId="77777777" w:rsidTr="003913E7">
        <w:trPr>
          <w:trHeight w:val="514"/>
        </w:trPr>
        <w:tc>
          <w:tcPr>
            <w:tcW w:w="642" w:type="dxa"/>
          </w:tcPr>
          <w:p w14:paraId="20515319" w14:textId="0F805FFA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AED9E5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stężenia anestetyku wziewnego</w:t>
            </w:r>
          </w:p>
        </w:tc>
        <w:tc>
          <w:tcPr>
            <w:tcW w:w="1985" w:type="dxa"/>
          </w:tcPr>
          <w:p w14:paraId="38E0CC5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787EFD6" w14:textId="77777777" w:rsidTr="003913E7">
        <w:trPr>
          <w:trHeight w:val="346"/>
        </w:trPr>
        <w:tc>
          <w:tcPr>
            <w:tcW w:w="642" w:type="dxa"/>
          </w:tcPr>
          <w:p w14:paraId="24BFC01D" w14:textId="4AEEA9A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B39E0D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braku zasilania w O2, Powietrze, N2O</w:t>
            </w:r>
          </w:p>
        </w:tc>
        <w:tc>
          <w:tcPr>
            <w:tcW w:w="1985" w:type="dxa"/>
          </w:tcPr>
          <w:p w14:paraId="26737CD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696F092A" w14:textId="77777777" w:rsidTr="003913E7">
        <w:trPr>
          <w:trHeight w:val="346"/>
        </w:trPr>
        <w:tc>
          <w:tcPr>
            <w:tcW w:w="642" w:type="dxa"/>
          </w:tcPr>
          <w:p w14:paraId="7508A806" w14:textId="40EE349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822F2B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larm wykrycia drugiego anestetyku</w:t>
            </w:r>
          </w:p>
        </w:tc>
        <w:tc>
          <w:tcPr>
            <w:tcW w:w="1985" w:type="dxa"/>
          </w:tcPr>
          <w:p w14:paraId="1FC6AFDA" w14:textId="31121FE8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2454EF5A" w14:textId="0168C18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73531D40" w14:textId="77777777" w:rsidTr="003913E7">
        <w:trPr>
          <w:trHeight w:val="304"/>
        </w:trPr>
        <w:tc>
          <w:tcPr>
            <w:tcW w:w="642" w:type="dxa"/>
          </w:tcPr>
          <w:p w14:paraId="63BF764F" w14:textId="0D6574E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432A9DA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arm Niski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xMAC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4EFBBAE" w14:textId="42A64929" w:rsidR="001B29CB" w:rsidRPr="00885135" w:rsidRDefault="00885135" w:rsidP="001B2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K </w:t>
            </w:r>
          </w:p>
          <w:p w14:paraId="0BFFE725" w14:textId="1F5EC51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060F5116" w14:textId="77777777" w:rsidTr="003913E7">
        <w:trPr>
          <w:trHeight w:val="379"/>
        </w:trPr>
        <w:tc>
          <w:tcPr>
            <w:tcW w:w="642" w:type="dxa"/>
            <w:shd w:val="clear" w:color="auto" w:fill="D9D9D9" w:themeFill="background1" w:themeFillShade="D9"/>
          </w:tcPr>
          <w:p w14:paraId="569623E6" w14:textId="0842A42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8EC0DF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DF92C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85135" w:rsidRPr="00885135" w14:paraId="1176C5BF" w14:textId="77777777" w:rsidTr="003913E7">
        <w:trPr>
          <w:trHeight w:val="684"/>
        </w:trPr>
        <w:tc>
          <w:tcPr>
            <w:tcW w:w="642" w:type="dxa"/>
          </w:tcPr>
          <w:p w14:paraId="14A67CA8" w14:textId="7FA024A9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208ED5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trukcja obsługi i użytkowania w języku polskim, wersja drukowana, książkowa – nie dopuszcza się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zabindowanych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serokopii </w:t>
            </w:r>
          </w:p>
        </w:tc>
        <w:tc>
          <w:tcPr>
            <w:tcW w:w="1985" w:type="dxa"/>
          </w:tcPr>
          <w:p w14:paraId="3B85A77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04A02B7" w14:textId="77777777" w:rsidTr="003913E7">
        <w:trPr>
          <w:trHeight w:val="397"/>
        </w:trPr>
        <w:tc>
          <w:tcPr>
            <w:tcW w:w="642" w:type="dxa"/>
          </w:tcPr>
          <w:p w14:paraId="148CDC5F" w14:textId="3DAB65F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AEEF3E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Oprogramowanie w języku polskim.</w:t>
            </w:r>
          </w:p>
        </w:tc>
        <w:tc>
          <w:tcPr>
            <w:tcW w:w="1985" w:type="dxa"/>
          </w:tcPr>
          <w:p w14:paraId="3C0F415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BD15CBF" w14:textId="77777777" w:rsidTr="003913E7">
        <w:trPr>
          <w:trHeight w:val="531"/>
        </w:trPr>
        <w:tc>
          <w:tcPr>
            <w:tcW w:w="642" w:type="dxa"/>
          </w:tcPr>
          <w:p w14:paraId="22570019" w14:textId="7372ED2C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EAB7BD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rezentowana na ekranie data następnego przeglądu serwisowego</w:t>
            </w:r>
          </w:p>
        </w:tc>
        <w:tc>
          <w:tcPr>
            <w:tcW w:w="1985" w:type="dxa"/>
          </w:tcPr>
          <w:p w14:paraId="13BB1996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7B4209F8" w14:textId="77777777" w:rsidTr="003913E7">
        <w:trPr>
          <w:trHeight w:val="681"/>
        </w:trPr>
        <w:tc>
          <w:tcPr>
            <w:tcW w:w="642" w:type="dxa"/>
          </w:tcPr>
          <w:p w14:paraId="79DFC946" w14:textId="1B019F48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93983FC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1985" w:type="dxa"/>
          </w:tcPr>
          <w:p w14:paraId="4E89104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30E099A5" w14:textId="77777777" w:rsidTr="003913E7">
        <w:trPr>
          <w:trHeight w:val="691"/>
        </w:trPr>
        <w:tc>
          <w:tcPr>
            <w:tcW w:w="642" w:type="dxa"/>
          </w:tcPr>
          <w:p w14:paraId="2F85664E" w14:textId="28484F0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BB297E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rzewody zasilania gazami: O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, N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  <w:vertAlign w:val="subscript"/>
              </w:rPr>
              <w:t>2</w:t>
            </w: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O i Powietrze, kodowane kolorami, długość  5m każdy; wtyki zgodne z normą szwedzką (tzw. AGA)</w:t>
            </w:r>
          </w:p>
        </w:tc>
        <w:tc>
          <w:tcPr>
            <w:tcW w:w="1985" w:type="dxa"/>
          </w:tcPr>
          <w:p w14:paraId="7D79488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E42C43A" w14:textId="77777777" w:rsidTr="003913E7">
        <w:trPr>
          <w:trHeight w:val="514"/>
        </w:trPr>
        <w:tc>
          <w:tcPr>
            <w:tcW w:w="642" w:type="dxa"/>
          </w:tcPr>
          <w:p w14:paraId="33731BBE" w14:textId="790C3FB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1FC28D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Cztery dodatkowe gniazda elektryczne,  zabezpieczone bezpiecznikami</w:t>
            </w:r>
          </w:p>
        </w:tc>
        <w:tc>
          <w:tcPr>
            <w:tcW w:w="1985" w:type="dxa"/>
          </w:tcPr>
          <w:p w14:paraId="21B740E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350B532" w14:textId="77777777" w:rsidTr="003913E7">
        <w:trPr>
          <w:trHeight w:val="514"/>
        </w:trPr>
        <w:tc>
          <w:tcPr>
            <w:tcW w:w="642" w:type="dxa"/>
          </w:tcPr>
          <w:p w14:paraId="326EAFC6" w14:textId="65F45113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B5A1C7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W pełni automatyczny (czyli bez interakcji z użytkownikiem w trakcie trwania procedury) test główny systemu</w:t>
            </w:r>
          </w:p>
        </w:tc>
        <w:tc>
          <w:tcPr>
            <w:tcW w:w="1985" w:type="dxa"/>
          </w:tcPr>
          <w:p w14:paraId="2B01E8E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883C35A" w14:textId="77777777" w:rsidTr="003913E7">
        <w:trPr>
          <w:trHeight w:val="854"/>
        </w:trPr>
        <w:tc>
          <w:tcPr>
            <w:tcW w:w="642" w:type="dxa"/>
          </w:tcPr>
          <w:p w14:paraId="4A43F962" w14:textId="68D735C5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2CC3039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985" w:type="dxa"/>
          </w:tcPr>
          <w:p w14:paraId="506E74CD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3588B85E" w14:textId="77777777" w:rsidTr="003913E7">
        <w:trPr>
          <w:trHeight w:val="854"/>
        </w:trPr>
        <w:tc>
          <w:tcPr>
            <w:tcW w:w="642" w:type="dxa"/>
          </w:tcPr>
          <w:p w14:paraId="31EA163C" w14:textId="2336A7A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C63BAA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1985" w:type="dxa"/>
          </w:tcPr>
          <w:p w14:paraId="18FCCE7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8E9CC4C" w14:textId="77777777" w:rsidTr="003913E7">
        <w:trPr>
          <w:trHeight w:val="857"/>
        </w:trPr>
        <w:tc>
          <w:tcPr>
            <w:tcW w:w="642" w:type="dxa"/>
          </w:tcPr>
          <w:p w14:paraId="5915B687" w14:textId="02CB5AEA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10844B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ktywne odprowadzanie gazów ze wskaźnikiem przepływu, do podłączenia do szpitalnego gniazda odciągu. Rura ewakuacji gazów o długości 5 m. Wtyk do gniazda odciągu typu DIN.</w:t>
            </w:r>
          </w:p>
        </w:tc>
        <w:tc>
          <w:tcPr>
            <w:tcW w:w="1985" w:type="dxa"/>
          </w:tcPr>
          <w:p w14:paraId="2540FAFF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0DFF3BF8" w14:textId="77777777" w:rsidTr="003913E7">
        <w:trPr>
          <w:trHeight w:val="396"/>
        </w:trPr>
        <w:tc>
          <w:tcPr>
            <w:tcW w:w="642" w:type="dxa"/>
            <w:shd w:val="clear" w:color="auto" w:fill="D9D9D9" w:themeFill="background1" w:themeFillShade="D9"/>
          </w:tcPr>
          <w:p w14:paraId="4C4F5A46" w14:textId="1D77D644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  <w:r w:rsidR="00D068D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14:paraId="1B47010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e akcesoria dodatkowe</w:t>
            </w:r>
          </w:p>
        </w:tc>
      </w:tr>
      <w:tr w:rsidR="00885135" w:rsidRPr="00885135" w14:paraId="7EE3762C" w14:textId="77777777" w:rsidTr="003913E7">
        <w:trPr>
          <w:trHeight w:val="514"/>
        </w:trPr>
        <w:tc>
          <w:tcPr>
            <w:tcW w:w="642" w:type="dxa"/>
          </w:tcPr>
          <w:p w14:paraId="13AC4514" w14:textId="5E68CD6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2E2DBA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Jeden zbiornik pochłaniacza CO2 wielorazowy, objętość minimum 1400 ml</w:t>
            </w:r>
          </w:p>
        </w:tc>
        <w:tc>
          <w:tcPr>
            <w:tcW w:w="1985" w:type="dxa"/>
          </w:tcPr>
          <w:p w14:paraId="64111870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885135" w:rsidRPr="00885135" w14:paraId="69DD40E8" w14:textId="77777777" w:rsidTr="003913E7">
        <w:trPr>
          <w:trHeight w:val="391"/>
        </w:trPr>
        <w:tc>
          <w:tcPr>
            <w:tcW w:w="642" w:type="dxa"/>
          </w:tcPr>
          <w:p w14:paraId="77396EFE" w14:textId="759CA781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163ED9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Filtry przeciwpyłowe do wielorazowych zbiorników na wapno - 5 szt.</w:t>
            </w:r>
          </w:p>
        </w:tc>
        <w:tc>
          <w:tcPr>
            <w:tcW w:w="1985" w:type="dxa"/>
          </w:tcPr>
          <w:p w14:paraId="219EF301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95AB128" w14:textId="77777777" w:rsidTr="003913E7">
        <w:trPr>
          <w:trHeight w:val="964"/>
        </w:trPr>
        <w:tc>
          <w:tcPr>
            <w:tcW w:w="642" w:type="dxa"/>
          </w:tcPr>
          <w:p w14:paraId="680FF26C" w14:textId="15D2FDD2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solid" w:color="FFFFFF" w:fill="auto"/>
          </w:tcPr>
          <w:p w14:paraId="46D419E3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1985" w:type="dxa"/>
          </w:tcPr>
          <w:p w14:paraId="51F1EE95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44E1051C" w14:textId="77777777" w:rsidTr="003913E7">
        <w:trPr>
          <w:trHeight w:val="396"/>
        </w:trPr>
        <w:tc>
          <w:tcPr>
            <w:tcW w:w="642" w:type="dxa"/>
          </w:tcPr>
          <w:p w14:paraId="374B1C01" w14:textId="5A6021CD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577E2F59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Jednorazowe wkłady na wydzielinę z żelem – 25 szt.</w:t>
            </w:r>
          </w:p>
        </w:tc>
        <w:tc>
          <w:tcPr>
            <w:tcW w:w="1985" w:type="dxa"/>
          </w:tcPr>
          <w:p w14:paraId="1EEB5322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537B1FCF" w14:textId="77777777" w:rsidTr="003913E7">
        <w:trPr>
          <w:trHeight w:val="387"/>
        </w:trPr>
        <w:tc>
          <w:tcPr>
            <w:tcW w:w="642" w:type="dxa"/>
          </w:tcPr>
          <w:p w14:paraId="078DE123" w14:textId="34FD9E60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6902A6A6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Jednorazowe dreny do odsysania - 25 szt.</w:t>
            </w:r>
          </w:p>
        </w:tc>
        <w:tc>
          <w:tcPr>
            <w:tcW w:w="1985" w:type="dxa"/>
          </w:tcPr>
          <w:p w14:paraId="25C00B3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5CA5626C" w14:textId="77777777" w:rsidTr="003913E7">
        <w:trPr>
          <w:trHeight w:val="961"/>
        </w:trPr>
        <w:tc>
          <w:tcPr>
            <w:tcW w:w="642" w:type="dxa"/>
          </w:tcPr>
          <w:p w14:paraId="35803871" w14:textId="00B187BE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4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130224A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, </w:t>
            </w:r>
            <w:proofErr w:type="spellStart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bezlateksowe</w:t>
            </w:r>
            <w:proofErr w:type="spellEnd"/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kłady oddechowe, długość rur: wdechowej \ wydechowej co najmniej 170 cm, worek oddechowy 2 L - 25 szt.</w:t>
            </w:r>
          </w:p>
        </w:tc>
        <w:tc>
          <w:tcPr>
            <w:tcW w:w="1985" w:type="dxa"/>
          </w:tcPr>
          <w:p w14:paraId="54445608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1243063D" w14:textId="77777777" w:rsidTr="003913E7">
        <w:trPr>
          <w:trHeight w:val="394"/>
        </w:trPr>
        <w:tc>
          <w:tcPr>
            <w:tcW w:w="642" w:type="dxa"/>
          </w:tcPr>
          <w:p w14:paraId="4FBDAA31" w14:textId="35B146B6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3A36F54A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Pułapki wodne do zabezpieczające moduł gazowy - 12 szt.</w:t>
            </w:r>
          </w:p>
        </w:tc>
        <w:tc>
          <w:tcPr>
            <w:tcW w:w="1985" w:type="dxa"/>
          </w:tcPr>
          <w:p w14:paraId="696CE96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885135" w:rsidRPr="00885135" w14:paraId="592296A8" w14:textId="77777777" w:rsidTr="003913E7">
        <w:trPr>
          <w:trHeight w:val="541"/>
        </w:trPr>
        <w:tc>
          <w:tcPr>
            <w:tcW w:w="642" w:type="dxa"/>
          </w:tcPr>
          <w:p w14:paraId="30530244" w14:textId="6CF280EB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  <w:r w:rsidR="003913E7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14:paraId="7B8AB5B4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Linie próbkujące - 10 szt.</w:t>
            </w:r>
          </w:p>
        </w:tc>
        <w:tc>
          <w:tcPr>
            <w:tcW w:w="1985" w:type="dxa"/>
          </w:tcPr>
          <w:p w14:paraId="1369B3C7" w14:textId="77777777" w:rsidR="00885135" w:rsidRPr="00885135" w:rsidRDefault="00885135" w:rsidP="00885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3473FD" w14:paraId="6951BE4E" w14:textId="77777777" w:rsidTr="003913E7">
        <w:trPr>
          <w:trHeight w:val="541"/>
        </w:trPr>
        <w:tc>
          <w:tcPr>
            <w:tcW w:w="642" w:type="dxa"/>
            <w:shd w:val="clear" w:color="auto" w:fill="D9D9D9" w:themeFill="background1" w:themeFillShade="D9"/>
          </w:tcPr>
          <w:p w14:paraId="7FA393B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87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1680CE2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Monitor do aparatu wymagania ogól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C315B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</w:p>
        </w:tc>
      </w:tr>
      <w:tr w:rsidR="003913E7" w:rsidRPr="009E118D" w14:paraId="6EE0FF2A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ACD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CE7C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 o budowie kompaktowej, z kolorowym ekranem LCD o przekątnej przynajmniej 15 cali z rozdzielczością co najmniej 1024 x 768 pikseli, z wbudowanym zasilaczem sieciowym, przeznaczony do monitorowania noworodków, dzieci i dorosł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06568" w14:textId="13B90283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5919E3DB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9DC8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F57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Wygodne sterowanie monitorem za pomocą stałych przycisków i menu ekranowego w języku polskim.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Stałe przyciski zapewniają dostęp do najczęściej używanych funkcji.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Obsługa menu ekranowego: wybór przez dotyk elementu na ekranie, zmiana wartości i wybór pozycji z listy za pomocą pokrętła, potwierdzanie wyboru i zamknięcie okna dialogowego przez naciśnięcie pokrętła. Możliwość zmiany wartości, wybrania pozycji z listy, potwierdzenia wyboru i zamknięcia okna za pomocą tylko ekranu dotyk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09A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63161DC4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2EC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9BF6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żliwość wykorzystania monitora do transportu: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nie cięższy niż 7,5 kg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wyposażony w wygodny uchwyt do przenoszenia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wyposażony w akumulator dostępny do wymiany przez użytkownika bez użycia narzędzi, wystarczający przynajmniej na 5 godzin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1CEB" w14:textId="3B0C79DD" w:rsidR="003913E7" w:rsidRPr="003913E7" w:rsidRDefault="003913E7" w:rsidP="0073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2C1A405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0CDF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FD1C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System mocowania umożliwiający szybkie zdjęcie monitora bez użycia narzędzi i wykorzystanie go do transportu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FCB2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1DD44263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125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6157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 gotowy do uruchomienia łączności bezprzewodowej, umożliwiającej centralne monitorowanie podczas transportu i na stanowisku bez sieci przew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D7E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6EBAB103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9B5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4E7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E20CA" w14:textId="768F6AE3" w:rsidR="003913E7" w:rsidRPr="003913E7" w:rsidRDefault="003913E7" w:rsidP="0073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604C77A2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B9A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EFA9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D63C" w14:textId="41A7C78C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6C126041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7AB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E716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27694" w14:textId="5F1A0D00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5B3AF6B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3988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E15C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Funkcja zapamiętywania krzywych dynamicznych z min. 96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64BD" w14:textId="4C1BB6B5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  <w:r w:rsidR="00732B47"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Ć</w:t>
            </w:r>
          </w:p>
        </w:tc>
      </w:tr>
      <w:tr w:rsidR="003913E7" w:rsidRPr="009E118D" w14:paraId="508DF18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6A90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EACB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Oprogramowanie realizujące funkcje: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kalkulatora lekowego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 xml:space="preserve">- kalkulatora parametrów hemodynamicznych, wentylacyjnych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i natlenienia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obliczeń ner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3923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670E73F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794E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E32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nitor zamocowany na oferowanym aparacie do znieczulania i połączony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 xml:space="preserve">z nim, wyświetla przebiegi dynamiczne, łącznie z pętlami oddechowymi, oraz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wartości liczbowe danych z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F25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TAK</w:t>
            </w:r>
          </w:p>
        </w:tc>
      </w:tr>
      <w:tr w:rsidR="003913E7" w:rsidRPr="009E118D" w14:paraId="61FA6508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9A2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DB8B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 umożliwia wyświetlanie danych z innego monitora pacjenta podłączonego do tej samej sieci, również w przypadku braku lub wyłączenia centr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30EB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5DE3741A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D712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AE5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 wyposażony we wbudowany rejestrator taśmowy, drukujący przynajmniej 3 krzywe dynam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59E3" w14:textId="66D08A22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213B263A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FF2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891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Wbudowany rejestrator taśmowy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z możliwością uruchomienia wydruku manualnie na żądanie, w przypadku alarmu czy po stałym interwale czas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C5A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66233484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630E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EB96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Możliwości monitorowania parametr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A7F3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C252EF" w14:paraId="7D4B6C6C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2AA9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6EEE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Pomiar E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890A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11404FA9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780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63B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EKG z analizą arytmii, możliwość pomiaru z 3 elektrod i z 5 elektrod, po podłączeniu odpowiedniego przew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5F55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5A58D889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CC0D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EC5A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Zakres pomiarowy przynajmniej: 15-350 uderzeń/minut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197DE" w14:textId="42CF8EB1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245538D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7F2D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D2C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omiar odchylenia ST we wszystkich monitorowanych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odprowadzenia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E71D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5D17161F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13DC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00A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owanie arytmii z rozpoznawaniem przynajmniej 16 różnych aryt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25FE2" w14:textId="75D978D0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6E07A8" w14:paraId="1AEECB8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8924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9B8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Pomiar saturacji i tętna (SpO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8075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0D5FBE1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19FC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B6A9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omiar SpO2 algorytmem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Nellcor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Nellc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3E4EA" w14:textId="24B2D62D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, </w:t>
            </w:r>
            <w:r w:rsidR="00732B4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dać</w:t>
            </w:r>
          </w:p>
        </w:tc>
      </w:tr>
      <w:tr w:rsidR="003913E7" w:rsidRPr="009E118D" w14:paraId="5ED4BE32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230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E51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Zaimplementowany algorytm „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SatSeconds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” do zarządzania alarm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6E82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256CB3AC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15AB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A3B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żliwość ustawienia dźwięku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o zmiennej wysokości, gdy zmienia się wartość SpO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E57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3184EFB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97F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3A75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Nieinwazyjny pomiar ciśnienia krw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7687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55B5D3D8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C0AF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E0312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omiar ciśnienia ręczny i automatyczny z ustawianym czasem powtarzania do przynajmniej 8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892BF" w14:textId="6F0C18FD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0B0C4885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D67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C7AA2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rzechowywanie w pamięci przynamniej 1200 ostatnich wyników pomiarów NIB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965CD" w14:textId="0CBA7B61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7980278D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CB5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49FB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F8C0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27AB7A32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A3C3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5DF4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Inwazyjny pomiar ciś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38EF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0BDC1D61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A83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BD2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przynajmniej trzech ciś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4D76F" w14:textId="6ECA01AD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28B53785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FBE2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7C3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Automatyczne dopasowanie koloru, alarmów i skali w zależności od wybranej etykie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D9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43D9595E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A52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DAF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Automatyczne obliczanie PP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DB0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281138F1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6567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F317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 xml:space="preserve">Pomiar temperatur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8E10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320402D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4C6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9862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Wyświetlanie temperatury T1, T2 i różnicy temperatur, w przypadku podłączenia dwóch czujni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D2AC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74A2C62A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D87A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2A6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Pomiar B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6857C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5904475E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395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75D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omiar indeksu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bispektralnego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obejmujący krzywą EEG, trend BIS oraz wartości pomiarów min. BIS, SQI, SR, SEF, TP i BC, po zastosowaniu odpowiedniego moduł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D49D" w14:textId="1C45D73B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52501D90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2B46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F58F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duł pozwalający określić wskaźnik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bispektralny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. Nie dopuszcza się realizacji tej funkcjonalności z wykorzystaniem dodatkowego ekranu lub zewnętrznego moni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4C02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71B301AF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AFD4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41A3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Pomiar zwiot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F5087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03102A6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47D3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4EE3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Dopuszczalny pomiar za pomocą dodatkowego monitora.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Dostępne metody stymulacji, przynajmniej: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 xml:space="preserve">- Train Of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Four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, obliczanie T1/T4 i Tref/T4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- TOF z ustawianymi odstępami automatycznych pomiarów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 xml:space="preserve">- Tetanus 50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Hz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 xml:space="preserve">- Single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wit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8D39" w14:textId="51433F7A" w:rsidR="003913E7" w:rsidRPr="003913E7" w:rsidRDefault="00732B4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885135">
              <w:rPr>
                <w:rFonts w:ascii="Calibri" w:hAnsi="Calibri" w:cs="Calibri"/>
                <w:color w:val="000000"/>
                <w:sz w:val="20"/>
                <w:szCs w:val="20"/>
              </w:rPr>
              <w:t>TAK, podać</w:t>
            </w:r>
          </w:p>
        </w:tc>
      </w:tr>
      <w:tr w:rsidR="003913E7" w:rsidRPr="009E118D" w14:paraId="5B1A9D31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7388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C36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Możliwość pomiarów przewodnictwa nerwowo mięśniowego u dorosłych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i dzieci, poprzez zastosowanie odpowiedniego czuj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0D6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19217B6C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4CC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17F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żliwość stosowania czujników jedno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C52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6E07A8" w14:paraId="162DDA39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8B0A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DEF6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Wymagane akcesoria pomiar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5279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913E7" w:rsidRPr="009E118D" w14:paraId="3F05F6F5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96B9C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34A4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Przewód EKG do podłączenia 3 elektr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98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4EE6377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FF2E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DF2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Czujnik SpO2 dla dorosłych i przewód przedłużają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EE28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7FB1A3CD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876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621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Wężyk do podłączenia mankietów do pomiaru ciśnienia i mankiet pomiarowy dla dorosł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7DBB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4EF4078F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DD8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0F0E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Czujnik temperatury skó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3B0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3F31FBF6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D29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C17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Akcesoria do pomiaru ciśnienia metodą inwazyjną przynajmniej w 1 tor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F1C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172B10A5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E4D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934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Akcesoria do pomiaru NMT dla dorosł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8FB76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40D2AB51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422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1B6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Akcesoria do pomiaru BIS dla dorosł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FD3FF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3913E7" w:rsidRPr="009E118D" w14:paraId="2F2F9EB4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31A8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E115A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Ze względów ekonomicznych </w:t>
            </w: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br/>
              <w:t>i gwarancyjnych aparat i monitor pacjenta jednego produc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6ED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913E7" w:rsidRPr="009E118D" w14:paraId="2CBB8554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34A9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05F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Monitor wyposażony w tryb nocny, ograniczający jasność podświetlania ekranu, uruchamiany wyłącznie ręcznie przez użytk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CFD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913E7" w:rsidRPr="009E118D" w14:paraId="5EB5BE54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6B3D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2903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Dedykowane gniazdo w jednostce głównej monitora umożliwiające podłączenie linki zabezpieczającej przed kradzieżą, np. typu 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kensington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-lo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1800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913E7" w:rsidRPr="009E118D" w14:paraId="6876F7FE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88B5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0930D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W trybie "</w:t>
            </w:r>
            <w:proofErr w:type="spellStart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Standby</w:t>
            </w:r>
            <w:proofErr w:type="spellEnd"/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" monitor wyświetla na ekranie duży zegar, pokazujący aktualny cz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6009B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TAK </w:t>
            </w:r>
          </w:p>
        </w:tc>
      </w:tr>
      <w:tr w:rsidR="003913E7" w:rsidRPr="009E118D" w14:paraId="4FB336DF" w14:textId="77777777" w:rsidTr="003913E7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C33C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A738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</w:p>
          <w:p w14:paraId="3F25E1B1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Gwarancja min. 24 miesi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0EAE" w14:textId="77777777" w:rsidR="003913E7" w:rsidRPr="003913E7" w:rsidRDefault="003913E7" w:rsidP="00391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  <w:r w:rsidRPr="003913E7">
              <w:rPr>
                <w:rFonts w:ascii="Calibri" w:eastAsia="Aptos" w:hAnsi="Calibri" w:cs="Calibri"/>
                <w:color w:val="000000"/>
                <w:sz w:val="20"/>
                <w:szCs w:val="20"/>
              </w:rPr>
              <w:t>TAK</w:t>
            </w:r>
          </w:p>
        </w:tc>
      </w:tr>
    </w:tbl>
    <w:p w14:paraId="68EFCAE3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1478F234" w14:textId="77777777" w:rsidR="003913E7" w:rsidRDefault="003913E7" w:rsidP="00647ADF">
      <w:pPr>
        <w:rPr>
          <w:rFonts w:ascii="Calibri" w:hAnsi="Calibri" w:cs="Calibri"/>
          <w:b/>
          <w:u w:val="single"/>
        </w:rPr>
      </w:pPr>
    </w:p>
    <w:p w14:paraId="25183F22" w14:textId="77777777" w:rsidR="003913E7" w:rsidRDefault="003913E7" w:rsidP="00647ADF">
      <w:pPr>
        <w:rPr>
          <w:rFonts w:ascii="Calibri" w:hAnsi="Calibri" w:cs="Calibri"/>
          <w:b/>
          <w:u w:val="single"/>
        </w:rPr>
      </w:pPr>
    </w:p>
    <w:p w14:paraId="4861E25F" w14:textId="77777777" w:rsidR="00844BA4" w:rsidRDefault="00844BA4" w:rsidP="00647ADF">
      <w:pPr>
        <w:rPr>
          <w:rFonts w:ascii="Calibri" w:hAnsi="Calibri" w:cs="Calibri"/>
          <w:b/>
          <w:u w:val="single"/>
        </w:rPr>
      </w:pPr>
    </w:p>
    <w:p w14:paraId="5A11CD48" w14:textId="6F348567" w:rsidR="00D30E11" w:rsidRDefault="00732B47" w:rsidP="00647ADF">
      <w:pPr>
        <w:rPr>
          <w:rFonts w:ascii="Calibri" w:hAnsi="Calibri" w:cs="Calibri"/>
          <w:b/>
          <w:sz w:val="24"/>
          <w:szCs w:val="24"/>
          <w:u w:val="single"/>
        </w:rPr>
      </w:pPr>
      <w:r w:rsidRPr="00844BA4">
        <w:rPr>
          <w:rFonts w:ascii="Calibri" w:hAnsi="Calibri" w:cs="Calibri"/>
          <w:sz w:val="24"/>
          <w:szCs w:val="24"/>
          <w:u w:val="single"/>
        </w:rPr>
        <w:t xml:space="preserve">3. </w:t>
      </w:r>
      <w:r w:rsidR="00A833A0" w:rsidRPr="00844BA4">
        <w:rPr>
          <w:rFonts w:ascii="Calibri" w:hAnsi="Calibri" w:cs="Calibri"/>
          <w:b/>
          <w:sz w:val="24"/>
          <w:szCs w:val="24"/>
          <w:u w:val="single"/>
        </w:rPr>
        <w:t>Lampa</w:t>
      </w:r>
      <w:r w:rsidR="00A833A0" w:rsidRPr="00A833A0">
        <w:rPr>
          <w:rFonts w:ascii="Calibri" w:hAnsi="Calibri" w:cs="Calibri"/>
          <w:b/>
          <w:sz w:val="24"/>
          <w:szCs w:val="24"/>
          <w:u w:val="single"/>
        </w:rPr>
        <w:t xml:space="preserve"> operacyjna</w:t>
      </w:r>
      <w:r w:rsidR="00A833A0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833A0" w:rsidRPr="00A833A0">
        <w:rPr>
          <w:rFonts w:ascii="Calibri" w:hAnsi="Calibri" w:cs="Calibri"/>
          <w:b/>
          <w:sz w:val="24"/>
          <w:szCs w:val="24"/>
          <w:u w:val="single"/>
        </w:rPr>
        <w:t xml:space="preserve"> – zabiegowa- 2 sztuki.</w:t>
      </w:r>
    </w:p>
    <w:p w14:paraId="0A7F7FD8" w14:textId="77777777" w:rsidR="00A833A0" w:rsidRDefault="00A833A0" w:rsidP="00647ADF">
      <w:pPr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10"/>
        <w:gridCol w:w="1843"/>
      </w:tblGrid>
      <w:tr w:rsidR="004F317E" w:rsidRPr="00A833A0" w14:paraId="3F18DC9D" w14:textId="56F30F49" w:rsidTr="004F317E">
        <w:trPr>
          <w:cantSplit/>
        </w:trPr>
        <w:tc>
          <w:tcPr>
            <w:tcW w:w="511" w:type="dxa"/>
          </w:tcPr>
          <w:p w14:paraId="5CC54BB0" w14:textId="77777777" w:rsidR="004F317E" w:rsidRPr="00A833A0" w:rsidRDefault="004F317E" w:rsidP="001B29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833A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7110" w:type="dxa"/>
          </w:tcPr>
          <w:p w14:paraId="17F57868" w14:textId="77777777" w:rsidR="004F317E" w:rsidRPr="00A833A0" w:rsidRDefault="004F317E" w:rsidP="001B29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833A0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</w:tcPr>
          <w:p w14:paraId="459E59E8" w14:textId="3DA68C4D" w:rsidR="004F317E" w:rsidRPr="00A833A0" w:rsidRDefault="004F317E" w:rsidP="001B29C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maganie</w:t>
            </w:r>
          </w:p>
        </w:tc>
      </w:tr>
      <w:tr w:rsidR="004F317E" w:rsidRPr="00A833A0" w14:paraId="04919AB5" w14:textId="66EBF2D2" w:rsidTr="004F317E">
        <w:trPr>
          <w:cantSplit/>
        </w:trPr>
        <w:tc>
          <w:tcPr>
            <w:tcW w:w="511" w:type="dxa"/>
          </w:tcPr>
          <w:p w14:paraId="37D43AA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3DB7E79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nstrukcja lamp operacyjnych i ich parametry zgodne z Polską Normą PN</w:t>
            </w: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noBreakHyphen/>
              <w:t>EN</w:t>
            </w: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noBreakHyphen/>
              <w:t>60601-2-41 „Szczegółowe wymagania bezpieczeństwa opraw chirurgicznych i opraw diagnostycznych” lub równoważną</w:t>
            </w:r>
          </w:p>
          <w:p w14:paraId="768FC551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godność potwierdzona w załączonej do oferty Deklaracji Zgodności CE lub instrukcji obsługi. </w:t>
            </w:r>
          </w:p>
        </w:tc>
        <w:tc>
          <w:tcPr>
            <w:tcW w:w="1843" w:type="dxa"/>
          </w:tcPr>
          <w:p w14:paraId="04CF3E74" w14:textId="7DB8C551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27F88E7B" w14:textId="1D9BABA7" w:rsidTr="004F317E">
        <w:trPr>
          <w:cantSplit/>
        </w:trPr>
        <w:tc>
          <w:tcPr>
            <w:tcW w:w="511" w:type="dxa"/>
          </w:tcPr>
          <w:p w14:paraId="60E8C2F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C8CFDFC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puła lampy zawieszona na obrotowym wysięgniku dwuramiennym. Jedno z ramion każdego wysięgnika uchylne, umożliwiające regulację wysokości lampy.</w:t>
            </w:r>
          </w:p>
        </w:tc>
        <w:tc>
          <w:tcPr>
            <w:tcW w:w="1843" w:type="dxa"/>
          </w:tcPr>
          <w:p w14:paraId="7814F264" w14:textId="3476A15F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12D00970" w14:textId="56A3E688" w:rsidTr="004F317E">
        <w:trPr>
          <w:cantSplit/>
        </w:trPr>
        <w:tc>
          <w:tcPr>
            <w:tcW w:w="511" w:type="dxa"/>
          </w:tcPr>
          <w:p w14:paraId="057EC7AC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BBED3CB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Lampa wyposażona w białe diody o różnej temperaturze barwowej (min 2 rodzaje diod)</w:t>
            </w:r>
          </w:p>
        </w:tc>
        <w:tc>
          <w:tcPr>
            <w:tcW w:w="1843" w:type="dxa"/>
          </w:tcPr>
          <w:p w14:paraId="68CFC127" w14:textId="4619978C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2278A899" w14:textId="0531D588" w:rsidTr="004F317E">
        <w:trPr>
          <w:cantSplit/>
          <w:trHeight w:val="444"/>
        </w:trPr>
        <w:tc>
          <w:tcPr>
            <w:tcW w:w="511" w:type="dxa"/>
          </w:tcPr>
          <w:p w14:paraId="5206B65F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68F4C8D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puła lampy wyposażona w podwójny przegub umożliwiający łatwe manewrowanie kopułą w trzech wzajemnie prostopadłych osiach (obrót w każdej osi w zakresie min 340°)</w:t>
            </w:r>
          </w:p>
        </w:tc>
        <w:tc>
          <w:tcPr>
            <w:tcW w:w="1843" w:type="dxa"/>
          </w:tcPr>
          <w:p w14:paraId="63D96625" w14:textId="5ED7AE20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7E7DFE5B" w14:textId="26308BEF" w:rsidTr="004F317E">
        <w:trPr>
          <w:cantSplit/>
        </w:trPr>
        <w:tc>
          <w:tcPr>
            <w:tcW w:w="511" w:type="dxa"/>
          </w:tcPr>
          <w:p w14:paraId="09E8B43A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F56C2DA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Obrót ramienia wokół osi głównej lampy i przegubu pośredniego (pomiędzy ramieniem uchylnym i obrotowym) w zakresie min 360°</w:t>
            </w:r>
          </w:p>
        </w:tc>
        <w:tc>
          <w:tcPr>
            <w:tcW w:w="1843" w:type="dxa"/>
          </w:tcPr>
          <w:p w14:paraId="2F751848" w14:textId="133FDA6B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40A14CD2" w14:textId="3A314E6F" w:rsidTr="004F317E">
        <w:trPr>
          <w:cantSplit/>
        </w:trPr>
        <w:tc>
          <w:tcPr>
            <w:tcW w:w="511" w:type="dxa"/>
          </w:tcPr>
          <w:p w14:paraId="4293EF1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048B700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puła lampy wyposażona w centralny (umieszczony w środku symetrii czaszy) uchwyt sterylny z wymiennymi rękojeściami.</w:t>
            </w:r>
          </w:p>
        </w:tc>
        <w:tc>
          <w:tcPr>
            <w:tcW w:w="1843" w:type="dxa"/>
          </w:tcPr>
          <w:p w14:paraId="109ACEB8" w14:textId="13AAF7B7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43EB561A" w14:textId="1DF92CE2" w:rsidTr="004F317E">
        <w:trPr>
          <w:cantSplit/>
        </w:trPr>
        <w:tc>
          <w:tcPr>
            <w:tcW w:w="511" w:type="dxa"/>
          </w:tcPr>
          <w:p w14:paraId="070CFB9E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1DA262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Możliwość sterylizacji rękojeści w sterylizatorach parowych w temp. 132 ºC</w:t>
            </w:r>
          </w:p>
        </w:tc>
        <w:tc>
          <w:tcPr>
            <w:tcW w:w="1843" w:type="dxa"/>
          </w:tcPr>
          <w:p w14:paraId="7B3B8AE0" w14:textId="20EDEDD7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689B0B8" w14:textId="364BBD18" w:rsidTr="004F317E">
        <w:trPr>
          <w:cantSplit/>
          <w:trHeight w:val="275"/>
        </w:trPr>
        <w:tc>
          <w:tcPr>
            <w:tcW w:w="511" w:type="dxa"/>
          </w:tcPr>
          <w:p w14:paraId="36530EBE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B696D0F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W komplecie 2 rękojeści dla kopuły.</w:t>
            </w:r>
          </w:p>
        </w:tc>
        <w:tc>
          <w:tcPr>
            <w:tcW w:w="1843" w:type="dxa"/>
          </w:tcPr>
          <w:p w14:paraId="12A2162B" w14:textId="62CA1A15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2FE2F2CA" w14:textId="6F3917EE" w:rsidTr="004F317E">
        <w:trPr>
          <w:cantSplit/>
        </w:trPr>
        <w:tc>
          <w:tcPr>
            <w:tcW w:w="511" w:type="dxa"/>
          </w:tcPr>
          <w:p w14:paraId="6B4D3545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14:paraId="0C017B46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puła lampy wyposażona dodatkowo w minimum 2 zintegrowane uchwyty (niesterylne) rozmieszczone na obwodzie kopuły. Uchwyty, przez, które można przełożyć dłoń.</w:t>
            </w:r>
          </w:p>
        </w:tc>
        <w:tc>
          <w:tcPr>
            <w:tcW w:w="1843" w:type="dxa"/>
          </w:tcPr>
          <w:p w14:paraId="7C57FB05" w14:textId="7E5794AE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2FDFCE3B" w14:textId="5645EEDE" w:rsidTr="004F317E">
        <w:trPr>
          <w:cantSplit/>
        </w:trPr>
        <w:tc>
          <w:tcPr>
            <w:tcW w:w="511" w:type="dxa"/>
          </w:tcPr>
          <w:p w14:paraId="3088F85D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ACDE7B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Kopuła lampy wyposażona w dotykowy panel sterowania.</w:t>
            </w:r>
          </w:p>
        </w:tc>
        <w:tc>
          <w:tcPr>
            <w:tcW w:w="1843" w:type="dxa"/>
          </w:tcPr>
          <w:p w14:paraId="53E9A4D2" w14:textId="00EFDD7D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ADC8CD4" w14:textId="4564F4E4" w:rsidTr="004F317E">
        <w:trPr>
          <w:cantSplit/>
        </w:trPr>
        <w:tc>
          <w:tcPr>
            <w:tcW w:w="511" w:type="dxa"/>
          </w:tcPr>
          <w:p w14:paraId="37F77417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B2D7B36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Lampa przygotowana do współpracy z systemem Sali Zintegrowanej.</w:t>
            </w:r>
          </w:p>
        </w:tc>
        <w:tc>
          <w:tcPr>
            <w:tcW w:w="1843" w:type="dxa"/>
          </w:tcPr>
          <w:p w14:paraId="4D13982F" w14:textId="0D10A4B5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79027826" w14:textId="03C21640" w:rsidTr="004F317E">
        <w:trPr>
          <w:cantSplit/>
        </w:trPr>
        <w:tc>
          <w:tcPr>
            <w:tcW w:w="511" w:type="dxa"/>
          </w:tcPr>
          <w:p w14:paraId="4A135C0F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3BF8A62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Funkcje panelu sterowania:</w:t>
            </w:r>
          </w:p>
          <w:p w14:paraId="462CB0C3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) włączane i wyłączanie lampy, </w:t>
            </w:r>
          </w:p>
          <w:p w14:paraId="3B85F68B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) regulacja natężenia światła, </w:t>
            </w:r>
          </w:p>
          <w:p w14:paraId="1D4FF3D6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c) regulacja wielkości oświetlanego pola,</w:t>
            </w:r>
          </w:p>
          <w:p w14:paraId="1F4A1B35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d) regulacja temperatury barwowej światła.</w:t>
            </w:r>
          </w:p>
        </w:tc>
        <w:tc>
          <w:tcPr>
            <w:tcW w:w="1843" w:type="dxa"/>
          </w:tcPr>
          <w:p w14:paraId="47DC3A31" w14:textId="528B723F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75DF22A" w14:textId="66B13254" w:rsidTr="004F317E">
        <w:trPr>
          <w:cantSplit/>
        </w:trPr>
        <w:tc>
          <w:tcPr>
            <w:tcW w:w="511" w:type="dxa"/>
          </w:tcPr>
          <w:p w14:paraId="6EC836F9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F1E153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ksymalne natężenie światła </w:t>
            </w:r>
            <w:proofErr w:type="spellStart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Ec</w:t>
            </w:r>
            <w:proofErr w:type="spellEnd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160 000 </w:t>
            </w:r>
            <w:proofErr w:type="spellStart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843" w:type="dxa"/>
          </w:tcPr>
          <w:p w14:paraId="36E4BA20" w14:textId="4AAAAC98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6F4B632" w14:textId="7FC52FE5" w:rsidTr="004F317E">
        <w:trPr>
          <w:cantSplit/>
        </w:trPr>
        <w:tc>
          <w:tcPr>
            <w:tcW w:w="511" w:type="dxa"/>
          </w:tcPr>
          <w:p w14:paraId="3A1FF3E6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6DC92B2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elektronicznej regulacji natężenia światła w zakresie od 20 % do 100 % </w:t>
            </w:r>
            <w:proofErr w:type="spellStart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Ec</w:t>
            </w:r>
            <w:proofErr w:type="spellEnd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 większym</w:t>
            </w:r>
          </w:p>
        </w:tc>
        <w:tc>
          <w:tcPr>
            <w:tcW w:w="1843" w:type="dxa"/>
          </w:tcPr>
          <w:p w14:paraId="4ACB4EF7" w14:textId="10AC3351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7AA400C" w14:textId="74A12D6C" w:rsidTr="004F317E">
        <w:trPr>
          <w:cantSplit/>
        </w:trPr>
        <w:tc>
          <w:tcPr>
            <w:tcW w:w="511" w:type="dxa"/>
          </w:tcPr>
          <w:p w14:paraId="74FE55A2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C280DE7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Możliwość dotykowego sterowania natężeniem światła za pomocą centralnego uchwytu sterylnego (poprzez przesunięcie kciuka) niezależnie od regulacji średnicy pola operacyjnego oraz zmiana średnicy pola poprzez przyciśnięciem kciukiem na uchwyt.</w:t>
            </w:r>
          </w:p>
        </w:tc>
        <w:tc>
          <w:tcPr>
            <w:tcW w:w="1843" w:type="dxa"/>
          </w:tcPr>
          <w:p w14:paraId="66588450" w14:textId="393953B6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5B4DA8C1" w14:textId="6CD8E978" w:rsidTr="004F317E">
        <w:trPr>
          <w:cantSplit/>
        </w:trPr>
        <w:tc>
          <w:tcPr>
            <w:tcW w:w="511" w:type="dxa"/>
          </w:tcPr>
          <w:p w14:paraId="2967B9C5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B4E70E5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ednica pola d10 lampy min. 18 cm (przy maksymalnym </w:t>
            </w:r>
            <w:proofErr w:type="spellStart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Ec</w:t>
            </w:r>
            <w:proofErr w:type="spellEnd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8819CD3" w14:textId="674D4A2D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436FD7A2" w14:textId="7F6A2AC8" w:rsidTr="004F317E">
        <w:trPr>
          <w:cantSplit/>
        </w:trPr>
        <w:tc>
          <w:tcPr>
            <w:tcW w:w="511" w:type="dxa"/>
          </w:tcPr>
          <w:p w14:paraId="4D4FCA5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912E186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Możliwość regulacji wielkości oświetlanego pola. Średnica pola przy maksymalnym powiększeniu nie mniejsza niż 25 cm.</w:t>
            </w:r>
          </w:p>
          <w:p w14:paraId="34628AB3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Do oferty załączona oryginalna broszura wydana przez producenta oferowanej lampy, potwierdzająca deklarowany zakres regulacji.</w:t>
            </w:r>
          </w:p>
        </w:tc>
        <w:tc>
          <w:tcPr>
            <w:tcW w:w="1843" w:type="dxa"/>
          </w:tcPr>
          <w:p w14:paraId="26F83C95" w14:textId="1B23911E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6BD45DA8" w14:textId="1C38F8C6" w:rsidTr="004F317E">
        <w:trPr>
          <w:cantSplit/>
        </w:trPr>
        <w:tc>
          <w:tcPr>
            <w:tcW w:w="511" w:type="dxa"/>
          </w:tcPr>
          <w:p w14:paraId="34B03D31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8284462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Możliwość regulacji temperatury barwowej światła lampy Tc w minimum 4 krokach w zakresie od 3900 K (lub niższej) do 5400 K (lub wyższej).</w:t>
            </w:r>
          </w:p>
        </w:tc>
        <w:tc>
          <w:tcPr>
            <w:tcW w:w="1843" w:type="dxa"/>
          </w:tcPr>
          <w:p w14:paraId="50AC72D6" w14:textId="3E82ED89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2E1CAFC5" w14:textId="02BE4A59" w:rsidTr="004F317E">
        <w:trPr>
          <w:cantSplit/>
        </w:trPr>
        <w:tc>
          <w:tcPr>
            <w:tcW w:w="511" w:type="dxa"/>
          </w:tcPr>
          <w:p w14:paraId="4D19F21D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76A1494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mpa zapewniająca wierne odwzorowanie barw: </w:t>
            </w:r>
          </w:p>
          <w:p w14:paraId="3BA46DFF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współczynnik oddawania barw lamp Ra min 95, współczynnik R9 min 94.</w:t>
            </w:r>
          </w:p>
        </w:tc>
        <w:tc>
          <w:tcPr>
            <w:tcW w:w="1843" w:type="dxa"/>
          </w:tcPr>
          <w:p w14:paraId="5936DA33" w14:textId="3FDF7F1B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1DBC2C05" w14:textId="285DB444" w:rsidTr="004F317E">
        <w:trPr>
          <w:cantSplit/>
        </w:trPr>
        <w:tc>
          <w:tcPr>
            <w:tcW w:w="511" w:type="dxa"/>
          </w:tcPr>
          <w:p w14:paraId="1D8FF422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6956E7B" w14:textId="6406F6A1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Wgłębność światła lampy L1+L2 (20%) min 130 cm.</w:t>
            </w:r>
            <w:r w:rsidR="00D720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D9681A" w14:textId="7C1BFC95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1D83C223" w14:textId="087B674B" w:rsidTr="004F317E">
        <w:trPr>
          <w:cantSplit/>
        </w:trPr>
        <w:tc>
          <w:tcPr>
            <w:tcW w:w="511" w:type="dxa"/>
          </w:tcPr>
          <w:p w14:paraId="56F16C4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6D46718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asza wyposażona w funkcję oświetlenia otoczenia stosowaną podczas zabiegów endoskopowych o natężeniu światła max 3000 </w:t>
            </w:r>
            <w:proofErr w:type="spellStart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, światło białe, włączaną dedykowanym (jednofunkcyjnym) przyciskiem na panelu sterowania.</w:t>
            </w:r>
          </w:p>
        </w:tc>
        <w:tc>
          <w:tcPr>
            <w:tcW w:w="1843" w:type="dxa"/>
          </w:tcPr>
          <w:p w14:paraId="0136646B" w14:textId="58B5CECC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89A9D2F" w14:textId="1EB70AE1" w:rsidTr="004F317E">
        <w:trPr>
          <w:cantSplit/>
        </w:trPr>
        <w:tc>
          <w:tcPr>
            <w:tcW w:w="511" w:type="dxa"/>
          </w:tcPr>
          <w:p w14:paraId="62BB77F4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CF5B12B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Liczba diod min 90.</w:t>
            </w:r>
          </w:p>
        </w:tc>
        <w:tc>
          <w:tcPr>
            <w:tcW w:w="1843" w:type="dxa"/>
          </w:tcPr>
          <w:p w14:paraId="6F292171" w14:textId="51CB4CE3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495822AE" w14:textId="17F4F13D" w:rsidTr="004F317E">
        <w:trPr>
          <w:cantSplit/>
        </w:trPr>
        <w:tc>
          <w:tcPr>
            <w:tcW w:w="511" w:type="dxa"/>
          </w:tcPr>
          <w:p w14:paraId="2E8CD065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14:paraId="6B236EA2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Czasza w kształcie koła, o łatwej do czyszczenia zwartej budowie i jednorodnej konstrukcji, bez podziałów na wyodrębnione segmenty oraz bez otworów.</w:t>
            </w:r>
          </w:p>
        </w:tc>
        <w:tc>
          <w:tcPr>
            <w:tcW w:w="1843" w:type="dxa"/>
          </w:tcPr>
          <w:p w14:paraId="2AD772B9" w14:textId="7F518610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147B7F65" w14:textId="2658FA93" w:rsidTr="004F317E">
        <w:trPr>
          <w:cantSplit/>
        </w:trPr>
        <w:tc>
          <w:tcPr>
            <w:tcW w:w="511" w:type="dxa"/>
          </w:tcPr>
          <w:p w14:paraId="5537415B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14:paraId="43D31939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bość czaszy lampy poniżej 10 cm. </w:t>
            </w:r>
          </w:p>
        </w:tc>
        <w:tc>
          <w:tcPr>
            <w:tcW w:w="1843" w:type="dxa"/>
          </w:tcPr>
          <w:p w14:paraId="3E91AB4D" w14:textId="75911FB3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73306B26" w14:textId="756570E7" w:rsidTr="004F317E">
        <w:trPr>
          <w:cantSplit/>
        </w:trPr>
        <w:tc>
          <w:tcPr>
            <w:tcW w:w="511" w:type="dxa"/>
          </w:tcPr>
          <w:p w14:paraId="60D2F771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14:paraId="186B9B45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Średnica czaszy w zakresie od 60 cm do 70 cm</w:t>
            </w:r>
          </w:p>
        </w:tc>
        <w:tc>
          <w:tcPr>
            <w:tcW w:w="1843" w:type="dxa"/>
          </w:tcPr>
          <w:p w14:paraId="4FA93625" w14:textId="5B7A1B06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34B512D6" w14:textId="298EF665" w:rsidTr="004F317E">
        <w:trPr>
          <w:cantSplit/>
        </w:trPr>
        <w:tc>
          <w:tcPr>
            <w:tcW w:w="511" w:type="dxa"/>
          </w:tcPr>
          <w:p w14:paraId="238B7CC7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93EAE64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>Powierzchnia kopuły łatwa do utrzymania w czystości: gładka, bez widocznych śrub lub nitów mocujących, wykonana z materiałów odpornych na działanie środków dezynfekcyjnych.</w:t>
            </w:r>
          </w:p>
        </w:tc>
        <w:tc>
          <w:tcPr>
            <w:tcW w:w="1843" w:type="dxa"/>
          </w:tcPr>
          <w:p w14:paraId="6C8F4912" w14:textId="766B9EE7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4F317E" w:rsidRPr="00A833A0" w14:paraId="0030F27E" w14:textId="4FF32336" w:rsidTr="004F317E">
        <w:trPr>
          <w:cantSplit/>
        </w:trPr>
        <w:tc>
          <w:tcPr>
            <w:tcW w:w="511" w:type="dxa"/>
          </w:tcPr>
          <w:p w14:paraId="21A073C9" w14:textId="77777777" w:rsidR="004F317E" w:rsidRPr="00A833A0" w:rsidRDefault="004F317E" w:rsidP="00A833A0">
            <w:pPr>
              <w:pStyle w:val="Akapitzlist1"/>
              <w:numPr>
                <w:ilvl w:val="0"/>
                <w:numId w:val="3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86A9E8" w14:textId="77777777" w:rsidR="004F317E" w:rsidRPr="00A833A0" w:rsidRDefault="004F317E" w:rsidP="001B29CB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33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warancja min. 24 miesiące </w:t>
            </w:r>
          </w:p>
        </w:tc>
        <w:tc>
          <w:tcPr>
            <w:tcW w:w="1843" w:type="dxa"/>
          </w:tcPr>
          <w:p w14:paraId="3D9AA935" w14:textId="19BBE913" w:rsidR="004F317E" w:rsidRPr="00A833A0" w:rsidRDefault="004F317E" w:rsidP="004F317E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A8E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</w:tbl>
    <w:p w14:paraId="58583D2F" w14:textId="77777777" w:rsidR="00A833A0" w:rsidRDefault="00A833A0" w:rsidP="00647AD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396761C" w14:textId="77777777" w:rsidR="00885135" w:rsidRDefault="00885135" w:rsidP="00647ADF">
      <w:pPr>
        <w:rPr>
          <w:rFonts w:ascii="Calibri" w:hAnsi="Calibri" w:cs="Calibri"/>
          <w:b/>
          <w:u w:val="single"/>
        </w:rPr>
      </w:pPr>
    </w:p>
    <w:p w14:paraId="4832EFF8" w14:textId="77777777" w:rsidR="00647ADF" w:rsidRPr="00647ADF" w:rsidRDefault="00647ADF" w:rsidP="00647ADF">
      <w:pPr>
        <w:rPr>
          <w:rFonts w:ascii="Calibri" w:hAnsi="Calibri" w:cs="Calibri"/>
          <w:b/>
          <w:u w:val="single"/>
        </w:rPr>
      </w:pPr>
      <w:r w:rsidRPr="00647ADF">
        <w:rPr>
          <w:rFonts w:ascii="Calibri" w:hAnsi="Calibri" w:cs="Calibri"/>
          <w:b/>
          <w:u w:val="single"/>
        </w:rPr>
        <w:t xml:space="preserve">Niespełnienie któregoś z warunków wymaganych powoduje odrzucenie oferty przez Zamawiającego. </w:t>
      </w:r>
    </w:p>
    <w:p w14:paraId="652CDF8C" w14:textId="77777777" w:rsidR="00647ADF" w:rsidRPr="00E9670D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  <w:r w:rsidRPr="00647ADF">
        <w:rPr>
          <w:rFonts w:ascii="Calibri" w:hAnsi="Calibri" w:cs="Calibri"/>
          <w:b/>
          <w:u w:val="single"/>
        </w:rPr>
        <w:t>Oferta nie spełniająca wymogów granicznych podlega odrzuceniu bez dalszego rozpatrywania</w:t>
      </w:r>
      <w:r w:rsidRPr="00E9670D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01417BB1" w14:textId="77777777" w:rsidR="00647ADF" w:rsidRPr="00AA544F" w:rsidRDefault="00647ADF" w:rsidP="00AA544F"/>
    <w:sectPr w:rsidR="00647ADF" w:rsidRPr="00AA544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3"/>
    <w:multiLevelType w:val="multilevel"/>
    <w:tmpl w:val="740A0790"/>
    <w:lvl w:ilvl="0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A6851"/>
    <w:multiLevelType w:val="multilevel"/>
    <w:tmpl w:val="5B80DA4E"/>
    <w:styleLink w:val="WW8Num31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10391188"/>
    <w:multiLevelType w:val="hybridMultilevel"/>
    <w:tmpl w:val="87985CCA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>
    <w:nsid w:val="1C120AC5"/>
    <w:multiLevelType w:val="multilevel"/>
    <w:tmpl w:val="8110DDC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B13C42"/>
    <w:multiLevelType w:val="hybridMultilevel"/>
    <w:tmpl w:val="ABBE4740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733A6"/>
    <w:multiLevelType w:val="hybridMultilevel"/>
    <w:tmpl w:val="5D8676D4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41986"/>
    <w:multiLevelType w:val="multilevel"/>
    <w:tmpl w:val="CC8A4CB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A562F51"/>
    <w:multiLevelType w:val="multilevel"/>
    <w:tmpl w:val="0018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B987977"/>
    <w:multiLevelType w:val="multilevel"/>
    <w:tmpl w:val="0F6862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CE1487"/>
    <w:multiLevelType w:val="multilevel"/>
    <w:tmpl w:val="0472E900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7F4C"/>
    <w:multiLevelType w:val="hybridMultilevel"/>
    <w:tmpl w:val="A3D4A8E0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342BF"/>
    <w:multiLevelType w:val="multilevel"/>
    <w:tmpl w:val="06B6E594"/>
    <w:lvl w:ilvl="0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5D0A"/>
    <w:multiLevelType w:val="multilevel"/>
    <w:tmpl w:val="721C17D4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E1A0049"/>
    <w:multiLevelType w:val="multilevel"/>
    <w:tmpl w:val="F99A2BB0"/>
    <w:lvl w:ilvl="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9E4F80"/>
    <w:multiLevelType w:val="multilevel"/>
    <w:tmpl w:val="EB2C7A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BE513E"/>
    <w:multiLevelType w:val="multilevel"/>
    <w:tmpl w:val="9568634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9E44A0"/>
    <w:multiLevelType w:val="multilevel"/>
    <w:tmpl w:val="F830F66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60A4D6C"/>
    <w:multiLevelType w:val="hybridMultilevel"/>
    <w:tmpl w:val="C8D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6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A05"/>
    <w:multiLevelType w:val="multilevel"/>
    <w:tmpl w:val="09BE094E"/>
    <w:lvl w:ilvl="0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73AE2048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16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48F"/>
    <w:multiLevelType w:val="hybridMultilevel"/>
    <w:tmpl w:val="E7868322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23"/>
  </w:num>
  <w:num w:numId="9">
    <w:abstractNumId w:val="18"/>
  </w:num>
  <w:num w:numId="10">
    <w:abstractNumId w:val="22"/>
  </w:num>
  <w:num w:numId="11">
    <w:abstractNumId w:val="5"/>
  </w:num>
  <w:num w:numId="12">
    <w:abstractNumId w:val="30"/>
  </w:num>
  <w:num w:numId="13">
    <w:abstractNumId w:val="28"/>
  </w:num>
  <w:num w:numId="14">
    <w:abstractNumId w:val="2"/>
  </w:num>
  <w:num w:numId="15">
    <w:abstractNumId w:val="15"/>
  </w:num>
  <w:num w:numId="16">
    <w:abstractNumId w:val="27"/>
  </w:num>
  <w:num w:numId="17">
    <w:abstractNumId w:val="12"/>
  </w:num>
  <w:num w:numId="18">
    <w:abstractNumId w:val="8"/>
  </w:num>
  <w:num w:numId="19">
    <w:abstractNumId w:val="4"/>
  </w:num>
  <w:num w:numId="20">
    <w:abstractNumId w:val="2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6"/>
  </w:num>
  <w:num w:numId="26">
    <w:abstractNumId w:val="24"/>
  </w:num>
  <w:num w:numId="27">
    <w:abstractNumId w:val="1"/>
  </w:num>
  <w:num w:numId="28">
    <w:abstractNumId w:val="9"/>
  </w:num>
  <w:num w:numId="29">
    <w:abstractNumId w:val="11"/>
  </w:num>
  <w:num w:numId="30">
    <w:abstractNumId w:val="10"/>
  </w:num>
  <w:num w:numId="31">
    <w:abstractNumId w:val="17"/>
  </w:num>
  <w:num w:numId="32">
    <w:abstractNumId w:val="25"/>
  </w:num>
  <w:num w:numId="33">
    <w:abstractNumId w:val="3"/>
  </w:num>
  <w:num w:numId="34">
    <w:abstractNumId w:val="7"/>
  </w:num>
  <w:num w:numId="35">
    <w:abstractNumId w:val="6"/>
  </w:num>
  <w:num w:numId="36">
    <w:abstractNumId w:val="31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02551"/>
    <w:rsid w:val="000149B0"/>
    <w:rsid w:val="00100AB1"/>
    <w:rsid w:val="00133934"/>
    <w:rsid w:val="00190F3F"/>
    <w:rsid w:val="00197F3F"/>
    <w:rsid w:val="001B29CB"/>
    <w:rsid w:val="001D5142"/>
    <w:rsid w:val="001D645D"/>
    <w:rsid w:val="00203B1C"/>
    <w:rsid w:val="002D541A"/>
    <w:rsid w:val="002E52FE"/>
    <w:rsid w:val="002F31CC"/>
    <w:rsid w:val="0035495E"/>
    <w:rsid w:val="00366D7D"/>
    <w:rsid w:val="003913E7"/>
    <w:rsid w:val="003D6A3E"/>
    <w:rsid w:val="003E5833"/>
    <w:rsid w:val="0041052C"/>
    <w:rsid w:val="00411061"/>
    <w:rsid w:val="004833BA"/>
    <w:rsid w:val="004B6DDC"/>
    <w:rsid w:val="004C6F93"/>
    <w:rsid w:val="004D1A40"/>
    <w:rsid w:val="004F317E"/>
    <w:rsid w:val="005019E7"/>
    <w:rsid w:val="00515271"/>
    <w:rsid w:val="0051716D"/>
    <w:rsid w:val="005271F5"/>
    <w:rsid w:val="005B4701"/>
    <w:rsid w:val="005E57B9"/>
    <w:rsid w:val="006239C3"/>
    <w:rsid w:val="00645EF3"/>
    <w:rsid w:val="00647ADF"/>
    <w:rsid w:val="006D27F4"/>
    <w:rsid w:val="00702131"/>
    <w:rsid w:val="00724BE8"/>
    <w:rsid w:val="00725F13"/>
    <w:rsid w:val="00732B47"/>
    <w:rsid w:val="00750BD8"/>
    <w:rsid w:val="007B0F34"/>
    <w:rsid w:val="007D7C4D"/>
    <w:rsid w:val="00830C1E"/>
    <w:rsid w:val="00844BA4"/>
    <w:rsid w:val="0084766E"/>
    <w:rsid w:val="00854316"/>
    <w:rsid w:val="008820D4"/>
    <w:rsid w:val="0088457F"/>
    <w:rsid w:val="00885135"/>
    <w:rsid w:val="008B4AEC"/>
    <w:rsid w:val="008D2B89"/>
    <w:rsid w:val="008D70A2"/>
    <w:rsid w:val="008D71A4"/>
    <w:rsid w:val="008F137E"/>
    <w:rsid w:val="009200F2"/>
    <w:rsid w:val="00950F01"/>
    <w:rsid w:val="0097315F"/>
    <w:rsid w:val="009B3DDD"/>
    <w:rsid w:val="009D6AB3"/>
    <w:rsid w:val="00A833A0"/>
    <w:rsid w:val="00A85B17"/>
    <w:rsid w:val="00A94C39"/>
    <w:rsid w:val="00AA4854"/>
    <w:rsid w:val="00AA544F"/>
    <w:rsid w:val="00AE00FB"/>
    <w:rsid w:val="00AE01A3"/>
    <w:rsid w:val="00AE6C7C"/>
    <w:rsid w:val="00B101FD"/>
    <w:rsid w:val="00B24680"/>
    <w:rsid w:val="00B96600"/>
    <w:rsid w:val="00C2499C"/>
    <w:rsid w:val="00CC7A10"/>
    <w:rsid w:val="00D068D3"/>
    <w:rsid w:val="00D20EF8"/>
    <w:rsid w:val="00D30E11"/>
    <w:rsid w:val="00D4243E"/>
    <w:rsid w:val="00D720F8"/>
    <w:rsid w:val="00DA0D14"/>
    <w:rsid w:val="00E12226"/>
    <w:rsid w:val="00E208CA"/>
    <w:rsid w:val="00E46652"/>
    <w:rsid w:val="00E51923"/>
    <w:rsid w:val="00E9670D"/>
    <w:rsid w:val="00EC076B"/>
    <w:rsid w:val="00EF1316"/>
    <w:rsid w:val="00F0671D"/>
    <w:rsid w:val="00F3046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833A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Akapitzlist1">
    <w:name w:val="Akapit z listą1"/>
    <w:basedOn w:val="Normalny"/>
    <w:qFormat/>
    <w:rsid w:val="00A833A0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833A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  <w14:ligatures w14:val="none"/>
    </w:rPr>
  </w:style>
  <w:style w:type="paragraph" w:customStyle="1" w:styleId="Akapitzlist1">
    <w:name w:val="Akapit z listą1"/>
    <w:basedOn w:val="Normalny"/>
    <w:qFormat/>
    <w:rsid w:val="00A833A0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4D73-BEF5-46BC-8873-BAA03D6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359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17</cp:revision>
  <dcterms:created xsi:type="dcterms:W3CDTF">2024-05-29T10:31:00Z</dcterms:created>
  <dcterms:modified xsi:type="dcterms:W3CDTF">2024-07-23T08:53:00Z</dcterms:modified>
</cp:coreProperties>
</file>